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9176A9">
        <w:rPr>
          <w:rFonts w:ascii="Courier New" w:hAnsi="Courier New" w:cs="Courier New"/>
          <w:b/>
          <w:sz w:val="24"/>
          <w:szCs w:val="24"/>
        </w:rPr>
        <w:t>2</w:t>
      </w:r>
      <w:r w:rsidR="00D76817">
        <w:rPr>
          <w:rFonts w:ascii="Courier New" w:hAnsi="Courier New" w:cs="Courier New"/>
          <w:b/>
          <w:sz w:val="24"/>
          <w:szCs w:val="24"/>
        </w:rPr>
        <w:t>8</w:t>
      </w:r>
    </w:p>
    <w:p w:rsidR="007749F9" w:rsidRPr="00B74523" w:rsidRDefault="00D76817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0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0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500E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D76817">
        <w:rPr>
          <w:rFonts w:ascii="Courier New" w:hAnsi="Courier New" w:cs="Courier New"/>
          <w:sz w:val="24"/>
          <w:szCs w:val="24"/>
        </w:rPr>
        <w:t>30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 w:rsidRPr="00B74523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B07CD9">
        <w:rPr>
          <w:rFonts w:ascii="Courier New" w:hAnsi="Courier New" w:cs="Courier New"/>
          <w:sz w:val="24"/>
          <w:szCs w:val="24"/>
        </w:rPr>
        <w:t>15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A20F7E" w:rsidRDefault="00A20F7E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F6D8F" w:rsidRPr="00B74523" w:rsidRDefault="00E97434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</w:t>
      </w:r>
      <w:r w:rsidR="008F6D8F" w:rsidRPr="00B74523">
        <w:rPr>
          <w:rFonts w:ascii="Courier New" w:hAnsi="Courier New" w:cs="Courier New"/>
          <w:sz w:val="24"/>
          <w:szCs w:val="24"/>
        </w:rPr>
        <w:t>. Мариета Василева Иванова – заместник-председател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E97434">
        <w:rPr>
          <w:rFonts w:ascii="Courier New" w:hAnsi="Courier New" w:cs="Courier New"/>
          <w:sz w:val="24"/>
          <w:szCs w:val="24"/>
        </w:rPr>
        <w:t>2</w:t>
      </w:r>
      <w:r w:rsidRPr="00B74523">
        <w:rPr>
          <w:rFonts w:ascii="Courier New" w:hAnsi="Courier New" w:cs="Courier New"/>
          <w:sz w:val="24"/>
          <w:szCs w:val="24"/>
        </w:rPr>
        <w:t>. Елка Иванова Ангелова - секретар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E97434">
        <w:rPr>
          <w:rFonts w:ascii="Courier New" w:hAnsi="Courier New" w:cs="Courier New"/>
          <w:sz w:val="24"/>
          <w:szCs w:val="24"/>
        </w:rPr>
        <w:t>3</w:t>
      </w:r>
      <w:r w:rsidRPr="00B74523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E97434">
        <w:rPr>
          <w:rFonts w:ascii="Courier New" w:hAnsi="Courier New" w:cs="Courier New"/>
          <w:sz w:val="24"/>
          <w:szCs w:val="24"/>
        </w:rPr>
        <w:t>4</w:t>
      </w:r>
      <w:r w:rsidRPr="00B74523">
        <w:rPr>
          <w:rFonts w:ascii="Courier New" w:hAnsi="Courier New" w:cs="Courier New"/>
          <w:sz w:val="24"/>
          <w:szCs w:val="24"/>
        </w:rPr>
        <w:t>. Дария Цочева Стоимен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E97434">
        <w:rPr>
          <w:rFonts w:ascii="Courier New" w:hAnsi="Courier New" w:cs="Courier New"/>
          <w:sz w:val="24"/>
          <w:szCs w:val="24"/>
        </w:rPr>
        <w:t>5</w:t>
      </w:r>
      <w:r w:rsidRPr="00B74523">
        <w:rPr>
          <w:rFonts w:ascii="Courier New" w:hAnsi="Courier New" w:cs="Courier New"/>
          <w:sz w:val="24"/>
          <w:szCs w:val="24"/>
        </w:rPr>
        <w:t>. Димитър Георгиев Вучков -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E97434">
        <w:rPr>
          <w:rFonts w:ascii="Courier New" w:hAnsi="Courier New" w:cs="Courier New"/>
          <w:sz w:val="24"/>
          <w:szCs w:val="24"/>
        </w:rPr>
        <w:t>6</w:t>
      </w:r>
      <w:r w:rsidRPr="00B74523">
        <w:rPr>
          <w:rFonts w:ascii="Courier New" w:hAnsi="Courier New" w:cs="Courier New"/>
          <w:sz w:val="24"/>
          <w:szCs w:val="24"/>
        </w:rPr>
        <w:t>. Севил Юсеинова Кабакчиева-Толе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E97434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E97434">
        <w:rPr>
          <w:rFonts w:ascii="Courier New" w:hAnsi="Courier New" w:cs="Courier New"/>
          <w:sz w:val="24"/>
          <w:szCs w:val="24"/>
        </w:rPr>
        <w:t>8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</w:t>
      </w:r>
      <w:proofErr w:type="spellStart"/>
      <w:r w:rsidRPr="00B74523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8F6D8F" w:rsidRPr="00B74523" w:rsidRDefault="00E97434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9</w:t>
      </w:r>
      <w:r w:rsidR="008F6D8F">
        <w:rPr>
          <w:rFonts w:ascii="Courier New" w:hAnsi="Courier New" w:cs="Courier New"/>
          <w:sz w:val="24"/>
          <w:szCs w:val="24"/>
        </w:rPr>
        <w:t xml:space="preserve">. </w:t>
      </w:r>
      <w:r w:rsidR="008F6D8F"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="008F6D8F"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="008F6D8F" w:rsidRPr="006715F9">
        <w:rPr>
          <w:rFonts w:ascii="Courier New" w:hAnsi="Courier New" w:cs="Courier New"/>
          <w:sz w:val="24"/>
          <w:szCs w:val="24"/>
        </w:rPr>
        <w:t xml:space="preserve"> – член</w:t>
      </w:r>
      <w:r w:rsidR="008F6D8F">
        <w:rPr>
          <w:rFonts w:ascii="Courier New" w:hAnsi="Courier New" w:cs="Courier New"/>
          <w:sz w:val="24"/>
          <w:szCs w:val="24"/>
        </w:rPr>
        <w:t>.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E97434" w:rsidRPr="00B74523" w:rsidRDefault="00E97434" w:rsidP="00E9743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От заседанието отсъства председателя на ОИК-Троян, поради което настоящият протокол и приетите в днешното заседание решения, на основание чл.85, ал.8 от ИК ще бъдат подписани от заместник-председателя на ОИК-Троян Мариета </w:t>
      </w:r>
      <w:r w:rsidRPr="00B74523">
        <w:rPr>
          <w:rFonts w:ascii="Courier New" w:hAnsi="Courier New" w:cs="Courier New"/>
          <w:sz w:val="24"/>
          <w:szCs w:val="24"/>
        </w:rPr>
        <w:t>Василева Иванова</w:t>
      </w:r>
      <w:r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BA6347" w:rsidRDefault="00ED3B90" w:rsidP="00F75782">
      <w:pPr>
        <w:pStyle w:val="a3"/>
        <w:numPr>
          <w:ilvl w:val="0"/>
          <w:numId w:val="1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не на решение относно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представители на партии за втори тур за изборите за кмет на община/кметства в община Троян.</w:t>
      </w:r>
    </w:p>
    <w:p w:rsidR="003B1713" w:rsidRDefault="003B1713" w:rsidP="00D7681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допълнително възнаграждение.</w:t>
      </w:r>
    </w:p>
    <w:p w:rsidR="003B1713" w:rsidRDefault="003B1713" w:rsidP="00D7681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постъпили</w:t>
      </w:r>
      <w:r w:rsidR="007D5E57">
        <w:rPr>
          <w:rFonts w:ascii="Courier New" w:hAnsi="Courier New" w:cs="Courier New"/>
          <w:sz w:val="24"/>
          <w:szCs w:val="24"/>
        </w:rPr>
        <w:t xml:space="preserve"> жалби.</w:t>
      </w:r>
    </w:p>
    <w:p w:rsidR="005D21F1" w:rsidRDefault="005D21F1" w:rsidP="00D7681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упълномощени представители.</w:t>
      </w:r>
    </w:p>
    <w:p w:rsidR="005D21F1" w:rsidRDefault="00A51EC4" w:rsidP="00D7681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правка на техническа грешка в решение на ОИК-Троян.</w:t>
      </w:r>
    </w:p>
    <w:p w:rsidR="00DC4AD0" w:rsidRDefault="00DC4AD0" w:rsidP="00D7681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F75782" w:rsidRDefault="00F75782" w:rsidP="00A223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свобождаване на регистрирани </w:t>
      </w:r>
      <w:proofErr w:type="spellStart"/>
      <w:r>
        <w:rPr>
          <w:rFonts w:ascii="Courier New" w:hAnsi="Courier New" w:cs="Courier New"/>
          <w:sz w:val="24"/>
          <w:szCs w:val="24"/>
        </w:rPr>
        <w:t>зас</w:t>
      </w:r>
      <w:r w:rsidR="00F43BAD">
        <w:rPr>
          <w:rFonts w:ascii="Courier New" w:hAnsi="Courier New" w:cs="Courier New"/>
          <w:sz w:val="24"/>
          <w:szCs w:val="24"/>
        </w:rPr>
        <w:t>т</w:t>
      </w:r>
      <w:r>
        <w:rPr>
          <w:rFonts w:ascii="Courier New" w:hAnsi="Courier New" w:cs="Courier New"/>
          <w:sz w:val="24"/>
          <w:szCs w:val="24"/>
        </w:rPr>
        <w:t>ъпниц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а ПП „ГЕРБ“.</w:t>
      </w:r>
    </w:p>
    <w:p w:rsidR="00F43BAD" w:rsidRDefault="00F43BAD" w:rsidP="00E97434">
      <w:pPr>
        <w:pStyle w:val="a3"/>
        <w:numPr>
          <w:ilvl w:val="0"/>
          <w:numId w:val="1"/>
        </w:num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ация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FC1C74" w:rsidRPr="00A2236D" w:rsidRDefault="00FC1C74" w:rsidP="00A223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писване на упълномощени представители на ПП „БЪЛГАРСКА СОЦИАЛИСТИЧЕСКА ПАРТИЯ“. </w:t>
      </w:r>
    </w:p>
    <w:p w:rsidR="00B74523" w:rsidRPr="00BA6347" w:rsidRDefault="00B74523" w:rsidP="00BA6347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A6347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E97434">
        <w:rPr>
          <w:rFonts w:ascii="Courier New" w:hAnsi="Courier New" w:cs="Courier New"/>
          <w:sz w:val="24"/>
          <w:szCs w:val="24"/>
        </w:rPr>
        <w:t>9</w:t>
      </w:r>
      <w:r w:rsidR="00DE16F5" w:rsidRPr="00BA6347">
        <w:rPr>
          <w:rFonts w:ascii="Courier New" w:hAnsi="Courier New" w:cs="Courier New"/>
          <w:sz w:val="24"/>
          <w:szCs w:val="24"/>
        </w:rPr>
        <w:t xml:space="preserve"> /</w:t>
      </w:r>
      <w:r w:rsidR="00E97434">
        <w:rPr>
          <w:rFonts w:ascii="Courier New" w:hAnsi="Courier New" w:cs="Courier New"/>
          <w:sz w:val="24"/>
          <w:szCs w:val="24"/>
        </w:rPr>
        <w:t>девет</w:t>
      </w:r>
      <w:r w:rsidR="00DE16F5" w:rsidRPr="00BA6347">
        <w:rPr>
          <w:rFonts w:ascii="Courier New" w:hAnsi="Courier New" w:cs="Courier New"/>
          <w:sz w:val="24"/>
          <w:szCs w:val="24"/>
        </w:rPr>
        <w:t xml:space="preserve">/ </w:t>
      </w:r>
      <w:r w:rsidRPr="00BA6347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BA6347" w:rsidRDefault="00BA6347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3222B9" w:rsidRPr="00A2236D" w:rsidRDefault="003222B9" w:rsidP="00A223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236D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E97434">
        <w:rPr>
          <w:rFonts w:ascii="Courier New" w:hAnsi="Courier New" w:cs="Courier New"/>
          <w:sz w:val="24"/>
          <w:szCs w:val="24"/>
        </w:rPr>
        <w:t>9</w:t>
      </w:r>
      <w:r w:rsidRPr="00A2236D">
        <w:rPr>
          <w:rFonts w:ascii="Courier New" w:hAnsi="Courier New" w:cs="Courier New"/>
          <w:sz w:val="24"/>
          <w:szCs w:val="24"/>
        </w:rPr>
        <w:t xml:space="preserve"> /</w:t>
      </w:r>
      <w:r w:rsidR="00E97434">
        <w:rPr>
          <w:rFonts w:ascii="Courier New" w:hAnsi="Courier New" w:cs="Courier New"/>
          <w:sz w:val="24"/>
          <w:szCs w:val="24"/>
        </w:rPr>
        <w:t>девет</w:t>
      </w:r>
      <w:r w:rsidRPr="00A2236D">
        <w:rPr>
          <w:rFonts w:ascii="Courier New" w:hAnsi="Courier New" w:cs="Courier New"/>
          <w:sz w:val="24"/>
          <w:szCs w:val="24"/>
        </w:rPr>
        <w:t xml:space="preserve">/ </w:t>
      </w:r>
      <w:r w:rsidRPr="00A2236D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 w:rsidR="00ED3B90" w:rsidRPr="00A2236D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A2236D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3222B9" w:rsidRPr="008033A1" w:rsidRDefault="003222B9" w:rsidP="003222B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222B9" w:rsidRDefault="003222B9" w:rsidP="003222B9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</w:t>
      </w:r>
      <w:r w:rsidR="00BA6347">
        <w:rPr>
          <w:rFonts w:ascii="Courier New" w:hAnsi="Courier New" w:cs="Courier New"/>
          <w:b/>
          <w:color w:val="000000" w:themeColor="text1"/>
          <w:sz w:val="24"/>
          <w:szCs w:val="24"/>
        </w:rPr>
        <w:t>75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222B9" w:rsidRDefault="003222B9" w:rsidP="003222B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ED3B90" w:rsidRPr="00ED3B90" w:rsidRDefault="00ED3B90" w:rsidP="00ED3B90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НОСНО: </w:t>
      </w:r>
      <w:r w:rsidRPr="00ED3B90">
        <w:rPr>
          <w:rFonts w:ascii="Courier New" w:hAnsi="Courier New" w:cs="Courier New"/>
          <w:sz w:val="24"/>
          <w:szCs w:val="24"/>
        </w:rPr>
        <w:t xml:space="preserve">Приемане на решение относно </w:t>
      </w:r>
      <w:proofErr w:type="spellStart"/>
      <w:r w:rsidRPr="00ED3B90"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 w:rsidRPr="00ED3B90">
        <w:rPr>
          <w:rFonts w:ascii="Courier New" w:hAnsi="Courier New" w:cs="Courier New"/>
          <w:sz w:val="24"/>
          <w:szCs w:val="24"/>
        </w:rPr>
        <w:t xml:space="preserve"> и представители на партии за втори тур за изборите за кмет на община/кметства в община Троян.</w:t>
      </w:r>
    </w:p>
    <w:p w:rsidR="008847CC" w:rsidRDefault="00ED3B90" w:rsidP="00ED3B90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С оглед еднакво и точно прилагане разпоредбите на Изборния кодекс, чл.87, ал.1, т.1 от ИК, ОИК-Троян,</w:t>
      </w:r>
    </w:p>
    <w:p w:rsidR="00ED3B90" w:rsidRPr="00ED3B90" w:rsidRDefault="00ED3B90" w:rsidP="00ED3B90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D3B90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ED3B90" w:rsidRDefault="00ED3B90" w:rsidP="00BA6347">
      <w:p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Указва на партии, коалиции, местни коалиции и инициативни комитети, че една кандидатска листа може да бъде представлявана от един застъпник и от един представител, в една избирателна секция в изборния ден. </w:t>
      </w:r>
    </w:p>
    <w:p w:rsidR="003B1713" w:rsidRDefault="00ED3B90" w:rsidP="00ED3B90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бщият брой както н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те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така и на представителите не може да надвишава броя на избирателните секции в съответния изборен район.</w:t>
      </w:r>
      <w:r w:rsidR="003B171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3B1713" w:rsidRDefault="003B1713" w:rsidP="00ED3B90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В изборния ден в избирателните секции могат да присъстват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наблюдатели на партии, коалиции, местни коалиции и инициативни комитети, чиито кандидати участват в конкретния избор.</w:t>
      </w:r>
    </w:p>
    <w:p w:rsidR="00ED3B90" w:rsidRDefault="00ED3B90" w:rsidP="00ED3B90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те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избирателите са длъжни да носят в изборния ден само отличителни знаци по образец, утвърден от ЦИК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те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наблюдателите, които носят отличителни знаци извън утвърдените</w:t>
      </w:r>
      <w:r w:rsidR="003B1713">
        <w:rPr>
          <w:rFonts w:ascii="Courier New" w:hAnsi="Courier New" w:cs="Courier New"/>
          <w:color w:val="000000" w:themeColor="text1"/>
          <w:sz w:val="24"/>
          <w:szCs w:val="24"/>
        </w:rPr>
        <w:t xml:space="preserve"> от ЦИК или не носят отличителни знаци се отстраняват от участие в изборния ден с решение на СИК. </w:t>
      </w:r>
    </w:p>
    <w:p w:rsidR="003B1713" w:rsidRPr="008847CC" w:rsidRDefault="003B1713" w:rsidP="00ED3B90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шението да се изпрати на секретаря на община Троян за оповестяването му в секционните избирателни комисии. Препис от решението да се изпрати на Началника на РУ на МВР – Троян.</w:t>
      </w:r>
    </w:p>
    <w:p w:rsidR="008847CC" w:rsidRPr="008847CC" w:rsidRDefault="008847CC" w:rsidP="00364D3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8847CC" w:rsidRPr="008847CC" w:rsidRDefault="008847CC" w:rsidP="008847C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83E96" w:rsidRDefault="00683E96" w:rsidP="00683E9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1713" w:rsidRDefault="003B1713" w:rsidP="003B1713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3B1713" w:rsidRDefault="003B1713" w:rsidP="003B1713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3B1713" w:rsidRPr="0097331B" w:rsidRDefault="003B1713" w:rsidP="0097331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7331B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E97434">
        <w:rPr>
          <w:rFonts w:ascii="Courier New" w:hAnsi="Courier New" w:cs="Courier New"/>
          <w:sz w:val="24"/>
          <w:szCs w:val="24"/>
        </w:rPr>
        <w:t>9</w:t>
      </w:r>
      <w:r w:rsidRPr="0097331B">
        <w:rPr>
          <w:rFonts w:ascii="Courier New" w:hAnsi="Courier New" w:cs="Courier New"/>
          <w:sz w:val="24"/>
          <w:szCs w:val="24"/>
        </w:rPr>
        <w:t xml:space="preserve"> /</w:t>
      </w:r>
      <w:r w:rsidR="00E97434">
        <w:rPr>
          <w:rFonts w:ascii="Courier New" w:hAnsi="Courier New" w:cs="Courier New"/>
          <w:sz w:val="24"/>
          <w:szCs w:val="24"/>
        </w:rPr>
        <w:t>девет</w:t>
      </w:r>
      <w:r w:rsidRPr="0097331B">
        <w:rPr>
          <w:rFonts w:ascii="Courier New" w:hAnsi="Courier New" w:cs="Courier New"/>
          <w:sz w:val="24"/>
          <w:szCs w:val="24"/>
        </w:rPr>
        <w:t xml:space="preserve">/ </w:t>
      </w:r>
      <w:r w:rsidRPr="0097331B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 от Изборния кодекс, ОИК-Троян прие следното:</w:t>
      </w:r>
    </w:p>
    <w:p w:rsidR="003B1713" w:rsidRPr="008033A1" w:rsidRDefault="003B1713" w:rsidP="003B171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1713" w:rsidRDefault="003B1713" w:rsidP="003B1713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76-МИ</w:t>
      </w:r>
    </w:p>
    <w:p w:rsidR="003B1713" w:rsidRDefault="003B1713" w:rsidP="003B1713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8847CC" w:rsidRDefault="003B1713" w:rsidP="003B171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НОСНО:</w:t>
      </w:r>
      <w:r w:rsidR="00A2236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пределяне на допълнително възнаграждение на сътрудник на ОИК-Троян.</w:t>
      </w:r>
    </w:p>
    <w:p w:rsidR="003B1713" w:rsidRDefault="003B1713" w:rsidP="003B171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ab/>
        <w:t>На основание чл.87, ал.1, т.1 от Изборния кодекс и т.9 от Решение № 1546-МИ/НР/27.08.2015г. на ЦИК, ОИК-Троян,</w:t>
      </w:r>
    </w:p>
    <w:p w:rsidR="003B1713" w:rsidRDefault="003B1713" w:rsidP="003B171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1713" w:rsidRPr="003B1713" w:rsidRDefault="003B1713" w:rsidP="003B1713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3B171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3B1713" w:rsidRDefault="003B1713" w:rsidP="003B171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1713" w:rsidRPr="003B1713" w:rsidRDefault="003B1713" w:rsidP="0097331B">
      <w:pPr>
        <w:pStyle w:val="a3"/>
        <w:numPr>
          <w:ilvl w:val="0"/>
          <w:numId w:val="20"/>
        </w:numPr>
        <w:spacing w:after="0" w:line="240" w:lineRule="auto"/>
        <w:ind w:left="0" w:firstLine="70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B1713">
        <w:rPr>
          <w:rFonts w:ascii="Courier New" w:hAnsi="Courier New" w:cs="Courier New"/>
          <w:color w:val="000000" w:themeColor="text1"/>
          <w:sz w:val="24"/>
          <w:szCs w:val="24"/>
        </w:rPr>
        <w:t>Определя еднократно допълнително възнаграждение за първи тур на изборите на Зорница Стефанова Маринова-Банчева – сътрудник на ОИК-Троян в размер на 90 лева.</w:t>
      </w:r>
    </w:p>
    <w:p w:rsidR="003B1713" w:rsidRPr="003B1713" w:rsidRDefault="003B1713" w:rsidP="0097331B">
      <w:pPr>
        <w:pStyle w:val="a3"/>
        <w:numPr>
          <w:ilvl w:val="0"/>
          <w:numId w:val="20"/>
        </w:numPr>
        <w:spacing w:after="0" w:line="240" w:lineRule="auto"/>
        <w:ind w:left="0" w:firstLine="70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B1713">
        <w:rPr>
          <w:rFonts w:ascii="Courier New" w:hAnsi="Courier New" w:cs="Courier New"/>
          <w:color w:val="000000" w:themeColor="text1"/>
          <w:sz w:val="24"/>
          <w:szCs w:val="24"/>
        </w:rPr>
        <w:t>Определя еднократно допълнително възнаграждение за втори тур на изборите на Зорница Стефанова Маринова-Банчева – сътрудник на ОИК-Троян в размер на 90 лева.</w:t>
      </w:r>
    </w:p>
    <w:p w:rsidR="003B1713" w:rsidRDefault="003B1713" w:rsidP="003B171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>Копие от Решението да се изпрати на главен специалист „Счетоводство“ при община Троян.</w:t>
      </w:r>
    </w:p>
    <w:p w:rsidR="003B1713" w:rsidRDefault="003B1713" w:rsidP="003B171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B1713" w:rsidRPr="008847CC" w:rsidRDefault="003B1713" w:rsidP="003B171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3B1713" w:rsidRDefault="003B1713" w:rsidP="003B171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D5E57" w:rsidRDefault="007D5E57" w:rsidP="007D5E57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7D5E57" w:rsidRDefault="007D5E57" w:rsidP="007D5E57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7D5E57" w:rsidRPr="007D5E57" w:rsidRDefault="007D5E57" w:rsidP="007D5E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D5E57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E97434">
        <w:rPr>
          <w:rFonts w:ascii="Courier New" w:hAnsi="Courier New" w:cs="Courier New"/>
          <w:sz w:val="24"/>
          <w:szCs w:val="24"/>
        </w:rPr>
        <w:t>9</w:t>
      </w:r>
      <w:r w:rsidRPr="007D5E57">
        <w:rPr>
          <w:rFonts w:ascii="Courier New" w:hAnsi="Courier New" w:cs="Courier New"/>
          <w:sz w:val="24"/>
          <w:szCs w:val="24"/>
        </w:rPr>
        <w:t xml:space="preserve"> /</w:t>
      </w:r>
      <w:r w:rsidR="00E97434">
        <w:rPr>
          <w:rFonts w:ascii="Courier New" w:hAnsi="Courier New" w:cs="Courier New"/>
          <w:sz w:val="24"/>
          <w:szCs w:val="24"/>
        </w:rPr>
        <w:t>девет</w:t>
      </w:r>
      <w:r w:rsidRPr="007D5E57">
        <w:rPr>
          <w:rFonts w:ascii="Courier New" w:hAnsi="Courier New" w:cs="Courier New"/>
          <w:sz w:val="24"/>
          <w:szCs w:val="24"/>
        </w:rPr>
        <w:t xml:space="preserve">/ </w:t>
      </w:r>
      <w:r w:rsidRPr="007D5E5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22</w:t>
      </w:r>
      <w:r w:rsidRPr="007D5E57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7D5E57" w:rsidRPr="008033A1" w:rsidRDefault="007D5E57" w:rsidP="007D5E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D5E57" w:rsidRDefault="007D5E57" w:rsidP="007D5E57">
      <w:pPr>
        <w:spacing w:after="0" w:line="240" w:lineRule="auto"/>
        <w:ind w:left="2832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277-МИ</w:t>
      </w:r>
    </w:p>
    <w:p w:rsidR="007D5E57" w:rsidRDefault="007D5E57" w:rsidP="007D5E57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</w:p>
    <w:p w:rsidR="007D5E57" w:rsidRDefault="007D5E57" w:rsidP="007D5E5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НОСНО: Разглеждане на постъпила жалба от </w:t>
      </w:r>
      <w:r w:rsidR="002A29D8">
        <w:rPr>
          <w:rFonts w:ascii="Courier New" w:hAnsi="Courier New" w:cs="Courier New"/>
          <w:sz w:val="24"/>
          <w:szCs w:val="24"/>
        </w:rPr>
        <w:t>ПП „ГЕРБ“.</w:t>
      </w:r>
    </w:p>
    <w:p w:rsidR="002A29D8" w:rsidRDefault="002A29D8" w:rsidP="007D5E5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D5E57" w:rsidRDefault="002A29D8" w:rsidP="002A29D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а е жалба с вх. № 174/29.10.2015г. от Иван Н. </w:t>
      </w:r>
      <w:proofErr w:type="spellStart"/>
      <w:r>
        <w:rPr>
          <w:rFonts w:ascii="Courier New" w:hAnsi="Courier New" w:cs="Courier New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общински координатор на ПП „ГЕРБ“. В същата се твърди, че на конкретно посочени от жалбоподателя места в Троян на плакатите на г-жа Донка Михайлова, информацията, че купуването и продаването на гласове е престъпление заема по-малко от десет процента от лицевата площ на агитационния материал, като по този начин е нарушено изискването чл.183, ал.2 от Изборния кодекс. </w:t>
      </w:r>
    </w:p>
    <w:p w:rsidR="002A29D8" w:rsidRDefault="002A29D8" w:rsidP="002A29D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22 от Изборния кодекс ОИК-Троян,</w:t>
      </w:r>
    </w:p>
    <w:p w:rsidR="002A29D8" w:rsidRDefault="002A29D8" w:rsidP="002A29D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2A29D8">
        <w:rPr>
          <w:rFonts w:ascii="Courier New" w:hAnsi="Courier New" w:cs="Courier New"/>
          <w:b/>
          <w:sz w:val="24"/>
          <w:szCs w:val="24"/>
        </w:rPr>
        <w:t>Р Е Ш И:</w:t>
      </w:r>
    </w:p>
    <w:p w:rsidR="002A29D8" w:rsidRPr="002A29D8" w:rsidRDefault="002A29D8" w:rsidP="002A29D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2A29D8" w:rsidRDefault="002A29D8" w:rsidP="002A29D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 членовете на ОИК-Троян Свилен Димитров, Севил Кабакчиева-Толева и Димитър Вучков да извършат проверка на конкретно посочените места и докладват на ОИК-Троян с оглед предприемане на мерки в съответствие с разпоредбите на Изборния кодекс.</w:t>
      </w:r>
    </w:p>
    <w:p w:rsidR="007D5E57" w:rsidRDefault="007D5E57" w:rsidP="007D5E5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D5E57" w:rsidRPr="008847CC" w:rsidRDefault="007D5E57" w:rsidP="007D5E5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7D5E57" w:rsidRDefault="007D5E57" w:rsidP="007D5E5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20F7E" w:rsidRDefault="00A20F7E" w:rsidP="006B7BEB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20F7E" w:rsidRDefault="00A20F7E" w:rsidP="006B7BEB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20F7E" w:rsidRDefault="00A20F7E" w:rsidP="006B7BEB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B7BEB" w:rsidRDefault="006B7BEB" w:rsidP="006B7BEB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По точка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четвърта</w:t>
      </w:r>
      <w:r w:rsidRPr="008847C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от дневния ред:</w:t>
      </w:r>
    </w:p>
    <w:p w:rsidR="006B7BEB" w:rsidRDefault="006B7BEB" w:rsidP="006B7BEB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B7BEB" w:rsidRPr="00F75782" w:rsidRDefault="006B7BEB" w:rsidP="00F75782">
      <w:pPr>
        <w:pStyle w:val="a3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75782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E97434">
        <w:rPr>
          <w:rFonts w:ascii="Courier New" w:hAnsi="Courier New" w:cs="Courier New"/>
          <w:sz w:val="24"/>
          <w:szCs w:val="24"/>
        </w:rPr>
        <w:t>9</w:t>
      </w:r>
      <w:r w:rsidRPr="00F75782">
        <w:rPr>
          <w:rFonts w:ascii="Courier New" w:hAnsi="Courier New" w:cs="Courier New"/>
          <w:sz w:val="24"/>
          <w:szCs w:val="24"/>
        </w:rPr>
        <w:t xml:space="preserve"> /</w:t>
      </w:r>
      <w:r w:rsidR="00E97434">
        <w:rPr>
          <w:rFonts w:ascii="Courier New" w:hAnsi="Courier New" w:cs="Courier New"/>
          <w:sz w:val="24"/>
          <w:szCs w:val="24"/>
        </w:rPr>
        <w:t>девет</w:t>
      </w:r>
      <w:r w:rsidRPr="00F75782">
        <w:rPr>
          <w:rFonts w:ascii="Courier New" w:hAnsi="Courier New" w:cs="Courier New"/>
          <w:sz w:val="24"/>
          <w:szCs w:val="24"/>
        </w:rPr>
        <w:t xml:space="preserve">/ </w:t>
      </w:r>
      <w:r w:rsidRPr="00F75782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 от Изборния кодекс, ОИК-Троян прие следното:</w:t>
      </w:r>
    </w:p>
    <w:p w:rsidR="006B7BEB" w:rsidRDefault="006B7BEB" w:rsidP="006B7BEB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B7BEB" w:rsidRDefault="006B7BEB" w:rsidP="006B7BEB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78-МИ</w:t>
      </w:r>
    </w:p>
    <w:p w:rsidR="006B7BEB" w:rsidRPr="008847CC" w:rsidRDefault="006B7BEB" w:rsidP="006B7BEB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B7BEB" w:rsidRPr="008847CC" w:rsidRDefault="006B7BEB" w:rsidP="006B7BE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ОТНОСНО: Списък на упълномощените представители на ПП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</w:t>
      </w: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6B7BEB" w:rsidRPr="008847CC" w:rsidRDefault="006B7BEB" w:rsidP="006B7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B7BEB" w:rsidRPr="008847CC" w:rsidRDefault="006B7BEB" w:rsidP="006B7BE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На основание чл. 87, ал.1, т.1 от ИК ОИК-Троян,</w:t>
      </w:r>
    </w:p>
    <w:p w:rsidR="006B7BEB" w:rsidRPr="008847CC" w:rsidRDefault="006B7BEB" w:rsidP="006B7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B7BEB" w:rsidRPr="00364D3F" w:rsidRDefault="006B7BEB" w:rsidP="006B7BEB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364D3F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6B7BEB" w:rsidRPr="008847CC" w:rsidRDefault="006B7BEB" w:rsidP="006B7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B7BEB" w:rsidRPr="008847CC" w:rsidRDefault="006B7BEB" w:rsidP="006B7BE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Приема за сведение списък на упълномощените представители на ПП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</w:t>
      </w: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6B7BEB" w:rsidRPr="008847CC" w:rsidRDefault="006B7BEB" w:rsidP="006B7BE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B7BEB" w:rsidRPr="008847CC" w:rsidRDefault="006B7BEB" w:rsidP="006B7BE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Списъкът да се публикува в публичния регистър на упълномощените представители на партиите, коалициите, местните коалиции и инициативните комитети в сайта на ОИК-Троян.</w:t>
      </w:r>
    </w:p>
    <w:p w:rsidR="006B7BEB" w:rsidRPr="008847CC" w:rsidRDefault="006B7BEB" w:rsidP="006B7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B7BEB" w:rsidRPr="008847CC" w:rsidRDefault="006B7BEB" w:rsidP="006B7BE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F75782" w:rsidRDefault="00F75782" w:rsidP="00F7578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2236D" w:rsidRPr="00F75782" w:rsidRDefault="00A2236D" w:rsidP="00A2236D">
      <w:pPr>
        <w:pStyle w:val="a3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75782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E97434">
        <w:rPr>
          <w:rFonts w:ascii="Courier New" w:hAnsi="Courier New" w:cs="Courier New"/>
          <w:sz w:val="24"/>
          <w:szCs w:val="24"/>
        </w:rPr>
        <w:t>9</w:t>
      </w:r>
      <w:r w:rsidRPr="00F75782">
        <w:rPr>
          <w:rFonts w:ascii="Courier New" w:hAnsi="Courier New" w:cs="Courier New"/>
          <w:sz w:val="24"/>
          <w:szCs w:val="24"/>
        </w:rPr>
        <w:t xml:space="preserve"> /</w:t>
      </w:r>
      <w:r w:rsidR="00E97434">
        <w:rPr>
          <w:rFonts w:ascii="Courier New" w:hAnsi="Courier New" w:cs="Courier New"/>
          <w:sz w:val="24"/>
          <w:szCs w:val="24"/>
        </w:rPr>
        <w:t>девет</w:t>
      </w:r>
      <w:r w:rsidRPr="00F75782">
        <w:rPr>
          <w:rFonts w:ascii="Courier New" w:hAnsi="Courier New" w:cs="Courier New"/>
          <w:sz w:val="24"/>
          <w:szCs w:val="24"/>
        </w:rPr>
        <w:t xml:space="preserve">/ </w:t>
      </w:r>
      <w:r w:rsidRPr="00F75782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 от Изборния кодекс, ОИК-Троян прие следното:</w:t>
      </w:r>
    </w:p>
    <w:p w:rsidR="00A2236D" w:rsidRDefault="00A2236D" w:rsidP="00A2236D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2236D" w:rsidRDefault="00A2236D" w:rsidP="00A2236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79-МИ</w:t>
      </w:r>
    </w:p>
    <w:p w:rsidR="00A2236D" w:rsidRPr="008847CC" w:rsidRDefault="00A2236D" w:rsidP="00A2236D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2236D" w:rsidRPr="008847CC" w:rsidRDefault="00A2236D" w:rsidP="00A223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ОТНОСНО: Списък на упълномощените представители на ПП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A2236D" w:rsidRPr="008847CC" w:rsidRDefault="00A2236D" w:rsidP="00A2236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2236D" w:rsidRPr="008847CC" w:rsidRDefault="00A2236D" w:rsidP="00A223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На основание чл. 87, ал.1, т.1 от ИК ОИК-Троян,</w:t>
      </w:r>
    </w:p>
    <w:p w:rsidR="00A2236D" w:rsidRPr="008847CC" w:rsidRDefault="00A2236D" w:rsidP="00A2236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2236D" w:rsidRPr="00364D3F" w:rsidRDefault="00A2236D" w:rsidP="00A2236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364D3F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A2236D" w:rsidRPr="008847CC" w:rsidRDefault="00A2236D" w:rsidP="00A2236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2236D" w:rsidRPr="008847CC" w:rsidRDefault="00A2236D" w:rsidP="00A223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Приема за сведение списък на упълномощените представители на ПП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A2236D" w:rsidRPr="008847CC" w:rsidRDefault="00A2236D" w:rsidP="00A223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2236D" w:rsidRPr="008847CC" w:rsidRDefault="00A2236D" w:rsidP="00A223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Списъкът да се публикува в публичния регистър на упълномощените представители на партиите, коалициите, местните коалиции и инициативните комитети в сайта на ОИК-Троян.</w:t>
      </w:r>
    </w:p>
    <w:p w:rsidR="00A2236D" w:rsidRPr="008847CC" w:rsidRDefault="00A2236D" w:rsidP="00A2236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2236D" w:rsidRPr="008847CC" w:rsidRDefault="00A2236D" w:rsidP="00A223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6B7BEB" w:rsidRPr="008847CC" w:rsidRDefault="006B7BEB" w:rsidP="006B7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20F7E" w:rsidRDefault="00A20F7E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A20F7E" w:rsidRDefault="00A20F7E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B7BEB" w:rsidRDefault="00A51EC4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A51EC4">
        <w:rPr>
          <w:rFonts w:ascii="Courier New" w:hAnsi="Courier New" w:cs="Courier New"/>
          <w:b/>
          <w:sz w:val="24"/>
          <w:szCs w:val="24"/>
        </w:rPr>
        <w:lastRenderedPageBreak/>
        <w:t>По точка пета от дневния ред:</w:t>
      </w:r>
    </w:p>
    <w:p w:rsidR="00A51EC4" w:rsidRDefault="00A51EC4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A51EC4" w:rsidRPr="00AD0664" w:rsidRDefault="00A51EC4" w:rsidP="00A51EC4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E97434">
        <w:rPr>
          <w:rFonts w:ascii="Courier New" w:hAnsi="Courier New" w:cs="Courier New"/>
          <w:sz w:val="24"/>
          <w:szCs w:val="24"/>
        </w:rPr>
        <w:t>9</w:t>
      </w:r>
      <w:r w:rsidRPr="00AD0664">
        <w:rPr>
          <w:rFonts w:ascii="Courier New" w:hAnsi="Courier New" w:cs="Courier New"/>
          <w:sz w:val="24"/>
          <w:szCs w:val="24"/>
        </w:rPr>
        <w:t xml:space="preserve"> /</w:t>
      </w:r>
      <w:r w:rsidR="00E97434">
        <w:rPr>
          <w:rFonts w:ascii="Courier New" w:hAnsi="Courier New" w:cs="Courier New"/>
          <w:sz w:val="24"/>
          <w:szCs w:val="24"/>
        </w:rPr>
        <w:t>девет</w:t>
      </w:r>
      <w:r w:rsidRPr="00AD0664">
        <w:rPr>
          <w:rFonts w:ascii="Courier New" w:hAnsi="Courier New" w:cs="Courier New"/>
          <w:sz w:val="24"/>
          <w:szCs w:val="24"/>
        </w:rPr>
        <w:t xml:space="preserve">/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A51EC4" w:rsidRDefault="00A51EC4" w:rsidP="00A51EC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51EC4" w:rsidRDefault="00A51EC4" w:rsidP="00A51EC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</w:t>
      </w:r>
      <w:r w:rsidR="00F75782">
        <w:rPr>
          <w:rFonts w:ascii="Courier New" w:hAnsi="Courier New" w:cs="Courier New"/>
          <w:b/>
          <w:color w:val="000000" w:themeColor="text1"/>
          <w:sz w:val="24"/>
          <w:szCs w:val="24"/>
        </w:rPr>
        <w:t>80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A51EC4" w:rsidRPr="00A51EC4" w:rsidRDefault="00A51EC4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A51EC4" w:rsidRDefault="00A51EC4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51EC4" w:rsidRDefault="00A51EC4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НОСНО: Поправка на техническа грешка в Решение № 269-МИ/29.10.2015г. на ОИК-Троян.</w:t>
      </w:r>
    </w:p>
    <w:p w:rsidR="00A51EC4" w:rsidRDefault="00A51EC4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51EC4" w:rsidRDefault="00A51EC4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51EC4">
        <w:rPr>
          <w:rFonts w:ascii="Courier New" w:hAnsi="Courier New" w:cs="Courier New"/>
          <w:sz w:val="24"/>
          <w:szCs w:val="24"/>
        </w:rPr>
        <w:t xml:space="preserve">Допуска поправка на техническа грешка в Решение № </w:t>
      </w:r>
      <w:r>
        <w:rPr>
          <w:rFonts w:ascii="Courier New" w:hAnsi="Courier New" w:cs="Courier New"/>
          <w:sz w:val="24"/>
          <w:szCs w:val="24"/>
        </w:rPr>
        <w:t>269</w:t>
      </w:r>
      <w:r w:rsidRPr="00A51EC4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2</w:t>
      </w:r>
      <w:r w:rsidRPr="00A51EC4">
        <w:rPr>
          <w:rFonts w:ascii="Courier New" w:hAnsi="Courier New" w:cs="Courier New"/>
          <w:sz w:val="24"/>
          <w:szCs w:val="24"/>
        </w:rPr>
        <w:t>9.10.2015 г., както следва: вмест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97434">
        <w:rPr>
          <w:rFonts w:ascii="Courier New" w:hAnsi="Courier New" w:cs="Courier New"/>
          <w:color w:val="000000" w:themeColor="text1"/>
          <w:sz w:val="24"/>
          <w:szCs w:val="24"/>
        </w:rPr>
        <w:t>„Постъпило е заявление с вх. № 2-З/29.10.2015г. в 09:40 часа“</w:t>
      </w:r>
      <w:r>
        <w:rPr>
          <w:rFonts w:ascii="Courier New" w:hAnsi="Courier New" w:cs="Courier New"/>
          <w:sz w:val="24"/>
          <w:szCs w:val="24"/>
        </w:rPr>
        <w:t xml:space="preserve"> да се чете „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с вх. №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1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-З/2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.10.2015г.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 09:40 часа“.</w:t>
      </w:r>
    </w:p>
    <w:p w:rsidR="00A51EC4" w:rsidRPr="008847CC" w:rsidRDefault="00A51EC4" w:rsidP="00A51EC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847CC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A51EC4" w:rsidRPr="008847CC" w:rsidRDefault="00A51EC4" w:rsidP="00A51EC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C4AD0" w:rsidRDefault="00DC4AD0" w:rsidP="00DC4AD0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A51EC4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шеста</w:t>
      </w:r>
      <w:r w:rsidRPr="00A51EC4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DC4AD0" w:rsidRDefault="00DC4AD0" w:rsidP="00DC4AD0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DC4AD0" w:rsidRPr="00A715D4" w:rsidRDefault="00DC4AD0" w:rsidP="00A715D4">
      <w:pPr>
        <w:pStyle w:val="a3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715D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E97434">
        <w:rPr>
          <w:rFonts w:ascii="Courier New" w:hAnsi="Courier New" w:cs="Courier New"/>
          <w:sz w:val="24"/>
          <w:szCs w:val="24"/>
        </w:rPr>
        <w:t>9</w:t>
      </w:r>
      <w:r w:rsidRPr="00A715D4">
        <w:rPr>
          <w:rFonts w:ascii="Courier New" w:hAnsi="Courier New" w:cs="Courier New"/>
          <w:sz w:val="24"/>
          <w:szCs w:val="24"/>
        </w:rPr>
        <w:t xml:space="preserve"> /</w:t>
      </w:r>
      <w:r w:rsidR="00E97434">
        <w:rPr>
          <w:rFonts w:ascii="Courier New" w:hAnsi="Courier New" w:cs="Courier New"/>
          <w:sz w:val="24"/>
          <w:szCs w:val="24"/>
        </w:rPr>
        <w:t>девет</w:t>
      </w:r>
      <w:r w:rsidRPr="00A715D4">
        <w:rPr>
          <w:rFonts w:ascii="Courier New" w:hAnsi="Courier New" w:cs="Courier New"/>
          <w:sz w:val="24"/>
          <w:szCs w:val="24"/>
        </w:rPr>
        <w:t xml:space="preserve">/ </w:t>
      </w:r>
      <w:r w:rsidRPr="00A715D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от Изборния кодекс, ОИК-Троян прие следното:</w:t>
      </w:r>
    </w:p>
    <w:p w:rsidR="00DC4AD0" w:rsidRDefault="00DC4AD0" w:rsidP="00DC4AD0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C4AD0" w:rsidRDefault="00DC4AD0" w:rsidP="00DC4AD0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8</w:t>
      </w:r>
      <w:r w:rsidR="00F75782">
        <w:rPr>
          <w:rFonts w:ascii="Courier New" w:hAnsi="Courier New" w:cs="Courier New"/>
          <w:b/>
          <w:color w:val="000000" w:themeColor="text1"/>
          <w:sz w:val="24"/>
          <w:szCs w:val="24"/>
        </w:rPr>
        <w:t>1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C4AD0" w:rsidRDefault="00DC4AD0" w:rsidP="00DC4AD0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C4AD0" w:rsidRDefault="00DC4AD0" w:rsidP="00435AB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DC4AD0" w:rsidRDefault="00DC4AD0" w:rsidP="00DC4AD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 № 185/30.10.2015г.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сай Милев – пълномощник на представляващия ПП „Движение за права и свободи-ДПС“ Лютви Местан за замяна на 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ИК, както следва:</w:t>
      </w:r>
    </w:p>
    <w:p w:rsidR="00DC4AD0" w:rsidRPr="00DC4AD0" w:rsidRDefault="00DC4AD0" w:rsidP="00DC4AD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C4AD0">
        <w:rPr>
          <w:rFonts w:ascii="Courier New" w:hAnsi="Courier New" w:cs="Courier New"/>
          <w:color w:val="000000" w:themeColor="text1"/>
          <w:sz w:val="24"/>
          <w:szCs w:val="24"/>
        </w:rPr>
        <w:t>В СИК № 11340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 w:rsidRPr="00DC4AD0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иляна Няголова Моллова</w:t>
      </w:r>
      <w:r w:rsidRPr="00DC4AD0">
        <w:rPr>
          <w:rFonts w:ascii="Courier New" w:hAnsi="Courier New" w:cs="Courier New"/>
          <w:color w:val="000000" w:themeColor="text1"/>
          <w:sz w:val="24"/>
          <w:szCs w:val="24"/>
        </w:rPr>
        <w:t xml:space="preserve"> –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екретар</w:t>
      </w:r>
      <w:r w:rsidRPr="00DC4AD0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а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Тодорка Иван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иронкова</w:t>
      </w:r>
      <w:proofErr w:type="spellEnd"/>
      <w:r w:rsidRPr="00DC4AD0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DC4AD0">
        <w:rPr>
          <w:rFonts w:ascii="Courier New" w:hAnsi="Courier New" w:cs="Courier New"/>
          <w:sz w:val="24"/>
          <w:szCs w:val="24"/>
        </w:rPr>
        <w:t xml:space="preserve"> 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иляна Няголова Моллова</w:t>
      </w:r>
      <w:r w:rsidRPr="00DC4AD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DC4AD0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DC4AD0" w:rsidRPr="003222B9" w:rsidRDefault="00DC4AD0" w:rsidP="00DC4AD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C4AD0" w:rsidRDefault="00DC4AD0" w:rsidP="00DC4AD0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от Изборния кодекс ОИК-Троян,</w:t>
      </w:r>
    </w:p>
    <w:p w:rsidR="00DC4AD0" w:rsidRDefault="00DC4AD0" w:rsidP="00DC4AD0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DC4AD0" w:rsidRDefault="00DC4AD0" w:rsidP="00DC4AD0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DC4AD0" w:rsidRDefault="00DC4AD0" w:rsidP="00DC4AD0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DC4AD0" w:rsidRDefault="00DC4AD0" w:rsidP="00DC4AD0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иляна Няголова Моллова</w:t>
      </w:r>
      <w:r w:rsidRPr="00DC4AD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екретар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sz w:val="24"/>
          <w:szCs w:val="24"/>
        </w:rPr>
        <w:t>08 и назначава на не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Тодорка Иван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иронкова</w:t>
      </w:r>
      <w:proofErr w:type="spellEnd"/>
      <w:r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F32D21">
        <w:rPr>
          <w:rFonts w:ascii="Courier New" w:hAnsi="Courier New" w:cs="Courier New"/>
          <w:sz w:val="24"/>
          <w:szCs w:val="24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DC4AD0" w:rsidRPr="00CE7B94" w:rsidRDefault="00DC4AD0" w:rsidP="00DC4AD0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ото удостоверение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Биляна Няголова Моллова</w:t>
      </w:r>
      <w:r>
        <w:rPr>
          <w:rFonts w:ascii="Courier New" w:hAnsi="Courier New" w:cs="Courier New"/>
          <w:sz w:val="24"/>
          <w:szCs w:val="24"/>
        </w:rPr>
        <w:t>. Да се издаде удостоверение на новоназначения секретар.</w:t>
      </w:r>
    </w:p>
    <w:p w:rsidR="00DC4AD0" w:rsidRPr="0002214C" w:rsidRDefault="00DC4AD0" w:rsidP="00DC4AD0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A715D4" w:rsidRPr="00A715D4" w:rsidRDefault="00A715D4" w:rsidP="00A715D4">
      <w:pPr>
        <w:pStyle w:val="a3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715D4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лед проведено поименно гласуване, с </w:t>
      </w:r>
      <w:r w:rsidR="00E97434">
        <w:rPr>
          <w:rFonts w:ascii="Courier New" w:hAnsi="Courier New" w:cs="Courier New"/>
          <w:sz w:val="24"/>
          <w:szCs w:val="24"/>
        </w:rPr>
        <w:t>9</w:t>
      </w:r>
      <w:r w:rsidRPr="00A715D4">
        <w:rPr>
          <w:rFonts w:ascii="Courier New" w:hAnsi="Courier New" w:cs="Courier New"/>
          <w:sz w:val="24"/>
          <w:szCs w:val="24"/>
        </w:rPr>
        <w:t xml:space="preserve"> /</w:t>
      </w:r>
      <w:r w:rsidR="00E97434">
        <w:rPr>
          <w:rFonts w:ascii="Courier New" w:hAnsi="Courier New" w:cs="Courier New"/>
          <w:sz w:val="24"/>
          <w:szCs w:val="24"/>
        </w:rPr>
        <w:t>девет</w:t>
      </w:r>
      <w:r w:rsidRPr="00A715D4">
        <w:rPr>
          <w:rFonts w:ascii="Courier New" w:hAnsi="Courier New" w:cs="Courier New"/>
          <w:sz w:val="24"/>
          <w:szCs w:val="24"/>
        </w:rPr>
        <w:t xml:space="preserve">/ </w:t>
      </w:r>
      <w:r w:rsidRPr="00A715D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6 от Изборния кодекс, ОИК-Троян прие следното:</w:t>
      </w:r>
    </w:p>
    <w:p w:rsidR="00A715D4" w:rsidRDefault="00A715D4" w:rsidP="00A715D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715D4" w:rsidRDefault="00A715D4" w:rsidP="00A715D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82-МИ</w:t>
      </w:r>
    </w:p>
    <w:p w:rsidR="00A715D4" w:rsidRDefault="00A715D4" w:rsidP="00A715D4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715D4" w:rsidRDefault="00A715D4" w:rsidP="00A715D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E7948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0E7948">
        <w:rPr>
          <w:rFonts w:ascii="Courier New" w:hAnsi="Courier New" w:cs="Courier New"/>
          <w:sz w:val="24"/>
          <w:szCs w:val="24"/>
        </w:rPr>
        <w:t xml:space="preserve">Предсрочно прекратяване на пълномощията на член на СИК и назначаване на негово място на </w:t>
      </w:r>
      <w:proofErr w:type="spellStart"/>
      <w:r>
        <w:rPr>
          <w:rFonts w:ascii="Courier New" w:hAnsi="Courier New" w:cs="Courier New"/>
          <w:sz w:val="24"/>
          <w:szCs w:val="24"/>
        </w:rPr>
        <w:t>новопредлож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ен.</w:t>
      </w:r>
    </w:p>
    <w:p w:rsidR="00A715D4" w:rsidRDefault="00A715D4" w:rsidP="00A715D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с вх. № 195/30.10.2015г. 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ирил К. Колев – пълномощник на ПП „АТАКА“ за замяна на член</w:t>
      </w:r>
      <w:r w:rsidRPr="00C71088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ИК, както следва:</w:t>
      </w:r>
    </w:p>
    <w:p w:rsidR="00A715D4" w:rsidRPr="00DC4AD0" w:rsidRDefault="00A715D4" w:rsidP="00A715D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C4AD0">
        <w:rPr>
          <w:rFonts w:ascii="Courier New" w:hAnsi="Courier New" w:cs="Courier New"/>
          <w:color w:val="000000" w:themeColor="text1"/>
          <w:sz w:val="24"/>
          <w:szCs w:val="24"/>
        </w:rPr>
        <w:t>В СИК № 11340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7</w:t>
      </w:r>
      <w:r w:rsidRPr="00DC4AD0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иолета Василева Христова</w:t>
      </w:r>
      <w:r w:rsidRPr="00DC4AD0">
        <w:rPr>
          <w:rFonts w:ascii="Courier New" w:hAnsi="Courier New" w:cs="Courier New"/>
          <w:color w:val="000000" w:themeColor="text1"/>
          <w:sz w:val="24"/>
          <w:szCs w:val="24"/>
        </w:rPr>
        <w:t xml:space="preserve"> –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DC4AD0">
        <w:rPr>
          <w:rFonts w:ascii="Courier New" w:hAnsi="Courier New" w:cs="Courier New"/>
          <w:color w:val="000000" w:themeColor="text1"/>
          <w:sz w:val="24"/>
          <w:szCs w:val="24"/>
        </w:rPr>
        <w:t xml:space="preserve"> да бъде заменена с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лбена Маринова Вачева</w:t>
      </w:r>
      <w:r w:rsidRPr="00DC4AD0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DC4AD0">
        <w:rPr>
          <w:rFonts w:ascii="Courier New" w:hAnsi="Courier New" w:cs="Courier New"/>
          <w:sz w:val="24"/>
          <w:szCs w:val="24"/>
        </w:rPr>
        <w:t xml:space="preserve"> На лице е молба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иолета Василева Христова</w:t>
      </w:r>
      <w:r w:rsidRPr="00DC4AD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DC4AD0">
        <w:rPr>
          <w:rFonts w:ascii="Courier New" w:hAnsi="Courier New" w:cs="Courier New"/>
          <w:sz w:val="24"/>
          <w:szCs w:val="24"/>
        </w:rPr>
        <w:t>по чл. 51, ал.2, т.1 от ИК.</w:t>
      </w:r>
    </w:p>
    <w:p w:rsidR="00A715D4" w:rsidRPr="003222B9" w:rsidRDefault="00A715D4" w:rsidP="00A715D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715D4" w:rsidRDefault="00A715D4" w:rsidP="00A715D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на основание чл.87, ал.1, т.6 от Изборния кодекс ОИК-Троян,</w:t>
      </w:r>
    </w:p>
    <w:p w:rsidR="00A715D4" w:rsidRDefault="00A715D4" w:rsidP="00A715D4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A715D4" w:rsidRDefault="00A715D4" w:rsidP="00A715D4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9C179E">
        <w:rPr>
          <w:rFonts w:ascii="Courier New" w:hAnsi="Courier New" w:cs="Courier New"/>
          <w:b/>
          <w:sz w:val="24"/>
          <w:szCs w:val="24"/>
        </w:rPr>
        <w:t>Р Е Ш И:</w:t>
      </w:r>
    </w:p>
    <w:p w:rsidR="00A715D4" w:rsidRDefault="00A715D4" w:rsidP="00A715D4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A715D4" w:rsidRDefault="00A715D4" w:rsidP="00A715D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F05247">
        <w:rPr>
          <w:rFonts w:ascii="Courier New" w:hAnsi="Courier New" w:cs="Courier New"/>
          <w:sz w:val="24"/>
          <w:szCs w:val="24"/>
        </w:rPr>
        <w:t xml:space="preserve">Прекратява предсрочно пълномощията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иолета Василева Христова</w:t>
      </w:r>
      <w:r w:rsidRPr="00DC4AD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0524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ен</w:t>
      </w:r>
      <w:r w:rsidRPr="00F05247">
        <w:rPr>
          <w:rFonts w:ascii="Courier New" w:hAnsi="Courier New" w:cs="Courier New"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sz w:val="24"/>
          <w:szCs w:val="24"/>
        </w:rPr>
        <w:t>07 и назначава на нейно</w:t>
      </w:r>
      <w:r w:rsidRPr="00F05247">
        <w:rPr>
          <w:rFonts w:ascii="Courier New" w:hAnsi="Courier New" w:cs="Courier New"/>
          <w:sz w:val="24"/>
          <w:szCs w:val="24"/>
        </w:rPr>
        <w:t xml:space="preserve"> мяст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лбена Маринова Вачева</w:t>
      </w:r>
      <w:r w:rsidRPr="007A375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05247">
        <w:rPr>
          <w:rFonts w:ascii="Courier New" w:hAnsi="Courier New" w:cs="Courier New"/>
          <w:sz w:val="24"/>
          <w:szCs w:val="24"/>
        </w:rPr>
        <w:t xml:space="preserve">с ЕГН </w:t>
      </w:r>
      <w:r w:rsidR="00F32D21">
        <w:rPr>
          <w:rFonts w:ascii="Courier New" w:hAnsi="Courier New" w:cs="Courier New"/>
          <w:sz w:val="24"/>
          <w:szCs w:val="24"/>
        </w:rPr>
        <w:t>**********</w:t>
      </w:r>
      <w:r w:rsidRPr="00F05247">
        <w:rPr>
          <w:rFonts w:ascii="Courier New" w:hAnsi="Courier New" w:cs="Courier New"/>
          <w:sz w:val="24"/>
          <w:szCs w:val="24"/>
        </w:rPr>
        <w:t>.</w:t>
      </w:r>
    </w:p>
    <w:p w:rsidR="00A715D4" w:rsidRPr="00CE7B94" w:rsidRDefault="00A715D4" w:rsidP="00A715D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нулира издаденото удостоверение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иолета Василева Христова</w:t>
      </w:r>
      <w:r>
        <w:rPr>
          <w:rFonts w:ascii="Courier New" w:hAnsi="Courier New" w:cs="Courier New"/>
          <w:sz w:val="24"/>
          <w:szCs w:val="24"/>
        </w:rPr>
        <w:t>. Да се издаде удостоверение на новоназначения член.</w:t>
      </w:r>
    </w:p>
    <w:p w:rsidR="00F75782" w:rsidRPr="00A20F7E" w:rsidRDefault="00A715D4" w:rsidP="00A20F7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8427D">
        <w:rPr>
          <w:rFonts w:ascii="Courier New" w:hAnsi="Courier New" w:cs="Courier New"/>
          <w:sz w:val="24"/>
          <w:szCs w:val="24"/>
        </w:rPr>
        <w:t>Решението подлежи на обжалване пред ЦИК, по реда на чл. 88 от ИК.</w:t>
      </w:r>
    </w:p>
    <w:p w:rsidR="00DC4AD0" w:rsidRDefault="00F75782" w:rsidP="00F7578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седем от дневния ред:</w:t>
      </w:r>
    </w:p>
    <w:p w:rsidR="00F75782" w:rsidRDefault="00F75782" w:rsidP="00DC4AD0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75782" w:rsidRPr="00F75782" w:rsidRDefault="00F75782" w:rsidP="00F757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75782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E97434">
        <w:rPr>
          <w:rFonts w:ascii="Courier New" w:hAnsi="Courier New" w:cs="Courier New"/>
          <w:sz w:val="24"/>
          <w:szCs w:val="24"/>
        </w:rPr>
        <w:t>9</w:t>
      </w:r>
      <w:r w:rsidRPr="00F75782">
        <w:rPr>
          <w:rFonts w:ascii="Courier New" w:hAnsi="Courier New" w:cs="Courier New"/>
          <w:sz w:val="24"/>
          <w:szCs w:val="24"/>
        </w:rPr>
        <w:t xml:space="preserve"> /</w:t>
      </w:r>
      <w:r w:rsidR="00E97434">
        <w:rPr>
          <w:rFonts w:ascii="Courier New" w:hAnsi="Courier New" w:cs="Courier New"/>
          <w:sz w:val="24"/>
          <w:szCs w:val="24"/>
        </w:rPr>
        <w:t>девет</w:t>
      </w:r>
      <w:r w:rsidRPr="00F75782">
        <w:rPr>
          <w:rFonts w:ascii="Courier New" w:hAnsi="Courier New" w:cs="Courier New"/>
          <w:sz w:val="24"/>
          <w:szCs w:val="24"/>
        </w:rPr>
        <w:t xml:space="preserve">/ </w:t>
      </w:r>
      <w:r w:rsidRPr="00F75782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 от Изборния кодекс, ОИК-Троян прие следното:</w:t>
      </w:r>
    </w:p>
    <w:p w:rsidR="00F75782" w:rsidRDefault="00F75782" w:rsidP="00F75782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F75782" w:rsidRPr="00E00BF9" w:rsidRDefault="00F75782" w:rsidP="00F75782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 w:rsidR="00735924"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75782" w:rsidRDefault="00BE49A6" w:rsidP="00F75782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Освобождаване на регистриран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„ГЕРБ“.</w:t>
      </w:r>
    </w:p>
    <w:p w:rsidR="00BE49A6" w:rsidRDefault="00BE49A6" w:rsidP="00F75782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E49A6" w:rsidRPr="00BE49A6" w:rsidRDefault="00BE49A6" w:rsidP="00BB75C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а е молба с вх. № 189/30.10.2015г. от Иван Н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пълномощник на представляващия партията „ГЕРБ“ Бойко М. Борисов, за освобождаване на регистриран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артията по приложен списък.</w:t>
      </w:r>
    </w:p>
    <w:p w:rsidR="00BE49A6" w:rsidRDefault="00BE49A6" w:rsidP="00BE49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87, ал.1, т.1 от Изборния кодекс ОИК-Троян, </w:t>
      </w:r>
    </w:p>
    <w:p w:rsidR="00BE49A6" w:rsidRDefault="00BE49A6" w:rsidP="00BE49A6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E49A6" w:rsidRPr="00107659" w:rsidRDefault="00BE49A6" w:rsidP="00BE49A6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0765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E49A6" w:rsidRDefault="00BE49A6" w:rsidP="00BE49A6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E49A6" w:rsidRDefault="00BE49A6" w:rsidP="00BE49A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Отписва като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П </w:t>
      </w:r>
      <w:r w:rsidRPr="00683E96">
        <w:rPr>
          <w:rFonts w:ascii="Courier New" w:hAnsi="Courier New" w:cs="Courier New"/>
          <w:color w:val="000000" w:themeColor="text1"/>
          <w:sz w:val="24"/>
          <w:szCs w:val="24"/>
        </w:rPr>
        <w:t>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ГЕРБ“ следните лица:</w:t>
      </w:r>
    </w:p>
    <w:p w:rsidR="00BE49A6" w:rsidRDefault="00BE49A6" w:rsidP="00BE49A6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624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581"/>
      </w:tblGrid>
      <w:tr w:rsidR="00BE49A6" w:rsidRPr="00125BE7" w:rsidTr="006400D1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A6" w:rsidRPr="00125BE7" w:rsidRDefault="00BE49A6" w:rsidP="006400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A6" w:rsidRPr="00125BE7" w:rsidRDefault="00BE49A6" w:rsidP="006400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ЕГН / ЛН</w:t>
            </w:r>
          </w:p>
        </w:tc>
      </w:tr>
      <w:tr w:rsidR="00BE49A6" w:rsidRPr="00125BE7" w:rsidTr="00BE49A6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9A6" w:rsidRPr="00125BE7" w:rsidRDefault="00BE49A6" w:rsidP="006400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Емилия Димитрова Цок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9A6" w:rsidRPr="00125BE7" w:rsidRDefault="00F32D21" w:rsidP="006400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BE49A6" w:rsidRPr="00125BE7" w:rsidTr="00BE49A6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9A6" w:rsidRPr="00125BE7" w:rsidRDefault="00BE49A6" w:rsidP="006400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Любов Александрова Филче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9A6" w:rsidRPr="00125BE7" w:rsidRDefault="00F32D21" w:rsidP="006400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BE49A6" w:rsidRPr="00125BE7" w:rsidTr="00BE49A6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9A6" w:rsidRPr="00125BE7" w:rsidRDefault="00BE49A6" w:rsidP="006400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Тонко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Росенов Петк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9A6" w:rsidRPr="00125BE7" w:rsidRDefault="00F32D21" w:rsidP="006400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BE49A6" w:rsidRPr="00125BE7" w:rsidTr="00BE49A6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9A6" w:rsidRPr="00125BE7" w:rsidRDefault="00BE49A6" w:rsidP="006400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Лилия Василева Маринова-Кись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9A6" w:rsidRPr="00125BE7" w:rsidRDefault="00F32D21" w:rsidP="006400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BE49A6" w:rsidRPr="00125BE7" w:rsidTr="00BE49A6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9A6" w:rsidRPr="00125BE7" w:rsidRDefault="00BE49A6" w:rsidP="006400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агбуле Мехмедова Чакал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9A6" w:rsidRPr="00125BE7" w:rsidRDefault="00F32D21" w:rsidP="006400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BE49A6" w:rsidRPr="00125BE7" w:rsidTr="00BE49A6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9A6" w:rsidRPr="00125BE7" w:rsidRDefault="00BE49A6" w:rsidP="006400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Бойко Тодоров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адев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9A6" w:rsidRPr="00125BE7" w:rsidRDefault="00F32D21" w:rsidP="006400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BE49A6" w:rsidRPr="00125BE7" w:rsidTr="00BE49A6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9A6" w:rsidRDefault="00BE49A6" w:rsidP="006400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Ина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илянова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9A6" w:rsidRPr="00125BE7" w:rsidRDefault="00F32D21" w:rsidP="006400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</w:tbl>
    <w:p w:rsidR="00BE49A6" w:rsidRDefault="00BE49A6" w:rsidP="00BE49A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E49A6" w:rsidRPr="00AD0664" w:rsidRDefault="00BE49A6" w:rsidP="00BE49A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0664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F75782" w:rsidRDefault="00F43BAD" w:rsidP="00DC4AD0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  <w:t>По точка осем от дневния ред:</w:t>
      </w:r>
    </w:p>
    <w:p w:rsidR="00F43BAD" w:rsidRDefault="00F43BAD" w:rsidP="00DC4AD0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43BAD" w:rsidRPr="00AD0664" w:rsidRDefault="00F43BAD" w:rsidP="00F43BAD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E97434">
        <w:rPr>
          <w:rFonts w:ascii="Courier New" w:hAnsi="Courier New" w:cs="Courier New"/>
          <w:sz w:val="24"/>
          <w:szCs w:val="24"/>
        </w:rPr>
        <w:t>9</w:t>
      </w:r>
      <w:r w:rsidRPr="00AD0664">
        <w:rPr>
          <w:rFonts w:ascii="Courier New" w:hAnsi="Courier New" w:cs="Courier New"/>
          <w:sz w:val="24"/>
          <w:szCs w:val="24"/>
        </w:rPr>
        <w:t xml:space="preserve"> /</w:t>
      </w:r>
      <w:r w:rsidR="00E97434">
        <w:rPr>
          <w:rFonts w:ascii="Courier New" w:hAnsi="Courier New" w:cs="Courier New"/>
          <w:sz w:val="24"/>
          <w:szCs w:val="24"/>
        </w:rPr>
        <w:t>девет</w:t>
      </w:r>
      <w:r w:rsidRPr="00AD0664">
        <w:rPr>
          <w:rFonts w:ascii="Courier New" w:hAnsi="Courier New" w:cs="Courier New"/>
          <w:sz w:val="24"/>
          <w:szCs w:val="24"/>
        </w:rPr>
        <w:t xml:space="preserve">/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F43BAD" w:rsidRPr="00AD0664" w:rsidRDefault="00F43BAD" w:rsidP="00F43BAD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F43BAD" w:rsidRPr="00AD0664" w:rsidRDefault="00F43BAD" w:rsidP="00F43BAD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</w:t>
      </w:r>
      <w:r w:rsidR="00735924">
        <w:rPr>
          <w:rFonts w:ascii="Courier New" w:hAnsi="Courier New" w:cs="Courier New"/>
          <w:b/>
          <w:color w:val="000000" w:themeColor="text1"/>
          <w:sz w:val="24"/>
          <w:szCs w:val="24"/>
        </w:rPr>
        <w:t>84</w:t>
      </w: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43BAD" w:rsidRPr="00AD0664" w:rsidRDefault="00F43BAD" w:rsidP="00F43BA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Относно: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</w:t>
      </w:r>
      <w:proofErr w:type="spellStart"/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П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F43BAD" w:rsidRPr="00AD0664" w:rsidRDefault="00F43BAD" w:rsidP="00F43BA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43BAD" w:rsidRPr="00AD0664" w:rsidRDefault="00F43BAD" w:rsidP="00F43BA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с вх. №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-З/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30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.10.2015г. 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Н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 w:rsidR="00382C1C" w:rsidRPr="00382C1C">
        <w:rPr>
          <w:rFonts w:ascii="Courier New" w:hAnsi="Courier New" w:cs="Courier New"/>
          <w:color w:val="000000" w:themeColor="text1"/>
          <w:sz w:val="24"/>
          <w:szCs w:val="24"/>
        </w:rPr>
        <w:t xml:space="preserve">пълномощник на представляващия партията „ГЕРБ“ Бойко М. Борисов, за регистриране на </w:t>
      </w:r>
      <w:proofErr w:type="spellStart"/>
      <w:r w:rsidR="00382C1C" w:rsidRPr="00382C1C"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 w:rsidR="00382C1C" w:rsidRPr="00382C1C">
        <w:rPr>
          <w:rFonts w:ascii="Courier New" w:hAnsi="Courier New" w:cs="Courier New"/>
          <w:color w:val="000000" w:themeColor="text1"/>
          <w:sz w:val="24"/>
          <w:szCs w:val="24"/>
        </w:rPr>
        <w:t xml:space="preserve"> по приложен списък.</w:t>
      </w:r>
    </w:p>
    <w:p w:rsidR="00F43BAD" w:rsidRPr="00AD0664" w:rsidRDefault="00F43BAD" w:rsidP="00F43BA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т Изборния кодекс, ОИК-Троян,</w:t>
      </w:r>
    </w:p>
    <w:p w:rsidR="00F43BAD" w:rsidRPr="00AD0664" w:rsidRDefault="00F43BAD" w:rsidP="00F43BAD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F43BAD" w:rsidRPr="00AD0664" w:rsidRDefault="00F43BAD" w:rsidP="00F43BAD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43BAD" w:rsidRPr="00AD0664" w:rsidRDefault="00F43BAD" w:rsidP="00F43BA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382C1C">
        <w:rPr>
          <w:rFonts w:ascii="Courier New" w:hAnsi="Courier New" w:cs="Courier New"/>
          <w:color w:val="000000" w:themeColor="text1"/>
          <w:sz w:val="24"/>
          <w:szCs w:val="24"/>
        </w:rPr>
        <w:t>7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382C1C">
        <w:rPr>
          <w:rFonts w:ascii="Courier New" w:hAnsi="Courier New" w:cs="Courier New"/>
          <w:color w:val="000000" w:themeColor="text1"/>
          <w:sz w:val="24"/>
          <w:szCs w:val="24"/>
        </w:rPr>
        <w:t>седем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/ </w:t>
      </w:r>
      <w:proofErr w:type="spellStart"/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застъпни</w:t>
      </w:r>
      <w:r w:rsidR="00382C1C">
        <w:rPr>
          <w:rFonts w:ascii="Courier New" w:hAnsi="Courier New" w:cs="Courier New"/>
          <w:color w:val="000000" w:themeColor="text1"/>
          <w:sz w:val="24"/>
          <w:szCs w:val="24"/>
        </w:rPr>
        <w:t>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на </w:t>
      </w:r>
      <w:r w:rsidR="00382C1C">
        <w:rPr>
          <w:rFonts w:ascii="Courier New" w:hAnsi="Courier New" w:cs="Courier New"/>
          <w:color w:val="000000" w:themeColor="text1"/>
          <w:sz w:val="24"/>
          <w:szCs w:val="24"/>
        </w:rPr>
        <w:t>ПП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 xml:space="preserve"> „</w:t>
      </w:r>
      <w:r w:rsidR="00382C1C"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 w:rsidRPr="00AD0664">
        <w:rPr>
          <w:rFonts w:ascii="Courier New" w:hAnsi="Courier New" w:cs="Courier New"/>
          <w:color w:val="000000" w:themeColor="text1"/>
          <w:sz w:val="24"/>
          <w:szCs w:val="24"/>
        </w:rPr>
        <w:t>“, както следва:</w:t>
      </w:r>
    </w:p>
    <w:p w:rsidR="00F43BAD" w:rsidRPr="00AD0664" w:rsidRDefault="00F43BAD" w:rsidP="00F43BA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581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393"/>
        <w:gridCol w:w="1581"/>
      </w:tblGrid>
      <w:tr w:rsidR="00382C1C" w:rsidRPr="00382C1C" w:rsidTr="00382C1C">
        <w:trPr>
          <w:trHeight w:val="30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382C1C" w:rsidP="00382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382C1C" w:rsidP="00382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Анелия Георгиева </w:t>
            </w:r>
            <w:proofErr w:type="spellStart"/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Паймаков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F32D21" w:rsidP="00382C1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382C1C" w:rsidRPr="00382C1C" w:rsidTr="00382C1C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382C1C" w:rsidP="00382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382C1C" w:rsidP="00382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имеон Росенов Петк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F32D21" w:rsidP="00382C1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382C1C" w:rsidRPr="00382C1C" w:rsidTr="00382C1C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382C1C" w:rsidP="00382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382C1C" w:rsidP="00382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ъбка Пенкова </w:t>
            </w:r>
            <w:proofErr w:type="spellStart"/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Ганков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F32D21" w:rsidP="00382C1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382C1C" w:rsidRPr="00382C1C" w:rsidTr="00382C1C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382C1C" w:rsidP="00382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382C1C" w:rsidP="00382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Радослав Иванов Радое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F32D21" w:rsidP="00382C1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382C1C" w:rsidRPr="00382C1C" w:rsidTr="00382C1C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382C1C" w:rsidP="00382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382C1C" w:rsidP="00382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Цанко Иванов Марин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F32D21" w:rsidP="00382C1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382C1C" w:rsidRPr="00382C1C" w:rsidTr="00382C1C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382C1C" w:rsidP="00382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382C1C" w:rsidP="00382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Снежана </w:t>
            </w:r>
            <w:proofErr w:type="spellStart"/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Валериева</w:t>
            </w:r>
            <w:proofErr w:type="spellEnd"/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Къдреков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F32D21" w:rsidP="00382C1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382C1C" w:rsidRPr="00382C1C" w:rsidTr="00382C1C">
        <w:trPr>
          <w:trHeight w:val="300"/>
          <w:jc w:val="center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382C1C" w:rsidP="00382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382C1C" w:rsidP="00382C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Ренета </w:t>
            </w:r>
            <w:proofErr w:type="spellStart"/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Кинова</w:t>
            </w:r>
            <w:proofErr w:type="spellEnd"/>
            <w:r w:rsidRPr="00382C1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C1C" w:rsidRPr="00382C1C" w:rsidRDefault="00F32D21" w:rsidP="00382C1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  <w:bookmarkStart w:id="0" w:name="_GoBack"/>
            <w:bookmarkEnd w:id="0"/>
          </w:p>
        </w:tc>
      </w:tr>
    </w:tbl>
    <w:p w:rsidR="00F43BAD" w:rsidRDefault="00F43BAD" w:rsidP="00F43BAD">
      <w:pPr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43BAD" w:rsidRPr="00F43BAD" w:rsidRDefault="00F43BAD" w:rsidP="00382C1C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6B7BEB" w:rsidRDefault="006B7BEB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C1C74" w:rsidRPr="00FC1C74" w:rsidRDefault="00FC1C74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FC1C74">
        <w:rPr>
          <w:rFonts w:ascii="Courier New" w:hAnsi="Courier New" w:cs="Courier New"/>
          <w:b/>
          <w:sz w:val="24"/>
          <w:szCs w:val="24"/>
        </w:rPr>
        <w:t>По точка девета от дневния ред:</w:t>
      </w:r>
    </w:p>
    <w:p w:rsidR="00FC1C74" w:rsidRDefault="00FC1C74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C1C74" w:rsidRPr="00F75782" w:rsidRDefault="00FC1C74" w:rsidP="00FC1C7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75782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E97434">
        <w:rPr>
          <w:rFonts w:ascii="Courier New" w:hAnsi="Courier New" w:cs="Courier New"/>
          <w:sz w:val="24"/>
          <w:szCs w:val="24"/>
        </w:rPr>
        <w:t>9</w:t>
      </w:r>
      <w:r w:rsidRPr="00F75782">
        <w:rPr>
          <w:rFonts w:ascii="Courier New" w:hAnsi="Courier New" w:cs="Courier New"/>
          <w:sz w:val="24"/>
          <w:szCs w:val="24"/>
        </w:rPr>
        <w:t xml:space="preserve"> /</w:t>
      </w:r>
      <w:r w:rsidR="00E97434">
        <w:rPr>
          <w:rFonts w:ascii="Courier New" w:hAnsi="Courier New" w:cs="Courier New"/>
          <w:sz w:val="24"/>
          <w:szCs w:val="24"/>
        </w:rPr>
        <w:t>девет</w:t>
      </w:r>
      <w:r w:rsidRPr="00F75782">
        <w:rPr>
          <w:rFonts w:ascii="Courier New" w:hAnsi="Courier New" w:cs="Courier New"/>
          <w:sz w:val="24"/>
          <w:szCs w:val="24"/>
        </w:rPr>
        <w:t xml:space="preserve">/ </w:t>
      </w:r>
      <w:r w:rsidRPr="00F75782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 от Изборния кодекс, ОИК-Троян прие следното:</w:t>
      </w:r>
    </w:p>
    <w:p w:rsidR="00FC1C74" w:rsidRDefault="00FC1C74" w:rsidP="00FC1C74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FC1C74" w:rsidRPr="00E00BF9" w:rsidRDefault="00FC1C74" w:rsidP="00FC1C74">
      <w:pPr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2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 w:rsidR="00735924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E00BF9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C1C74" w:rsidRDefault="00FC1C74" w:rsidP="00FC1C7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тносно: Отписване на регистрирани представители на ПП „БЪЛГАРСКА СОЦИАЛИСТИЧЕСКА ПАРТИЯ“.</w:t>
      </w:r>
    </w:p>
    <w:p w:rsidR="00FC1C74" w:rsidRDefault="00FC1C74" w:rsidP="00FC1C74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C1C74" w:rsidRDefault="00FC1C74" w:rsidP="00FC1C7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а е молба с вх. № 194/30.10.2015г. от Иванка Д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Ралче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</w:t>
      </w:r>
      <w:r w:rsidRPr="00FC1C74">
        <w:rPr>
          <w:rFonts w:ascii="Courier New" w:hAnsi="Courier New" w:cs="Courier New"/>
          <w:color w:val="000000" w:themeColor="text1"/>
          <w:sz w:val="24"/>
          <w:szCs w:val="24"/>
        </w:rPr>
        <w:t xml:space="preserve">пълномощник на ПП „БЪЛГАРСКА СОЦИАЛИСТИЧЕСКА ПАРТИЯ“ за заличаване на регистрирани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упълномощени представители</w:t>
      </w:r>
      <w:r w:rsidRPr="00FC1C74">
        <w:rPr>
          <w:rFonts w:ascii="Courier New" w:hAnsi="Courier New" w:cs="Courier New"/>
          <w:color w:val="000000" w:themeColor="text1"/>
          <w:sz w:val="24"/>
          <w:szCs w:val="24"/>
        </w:rPr>
        <w:t xml:space="preserve"> на партията по приложен списък.</w:t>
      </w:r>
    </w:p>
    <w:p w:rsidR="00FC1C74" w:rsidRDefault="00FC1C74" w:rsidP="00FC1C7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87, ал.1, т.1 от Изборния кодекс ОИК-Троян, </w:t>
      </w:r>
    </w:p>
    <w:p w:rsidR="00FC1C74" w:rsidRDefault="00FC1C74" w:rsidP="00FC1C74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C1C74" w:rsidRPr="00107659" w:rsidRDefault="00FC1C74" w:rsidP="00FC1C7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07659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FC1C74" w:rsidRDefault="00FC1C74" w:rsidP="00FC1C74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C1C74" w:rsidRDefault="00FC1C74" w:rsidP="00FC1C7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писва като упълномощени представители на ПП </w:t>
      </w:r>
      <w:r w:rsidRPr="00FC1C74">
        <w:rPr>
          <w:rFonts w:ascii="Courier New" w:hAnsi="Courier New" w:cs="Courier New"/>
          <w:color w:val="000000" w:themeColor="text1"/>
          <w:sz w:val="24"/>
          <w:szCs w:val="24"/>
        </w:rPr>
        <w:t xml:space="preserve">„БЪЛГАРСКА СОЦИАЛИСТИЧЕСКА ПАРТИЯ“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ледните лица:</w:t>
      </w:r>
    </w:p>
    <w:p w:rsidR="00FC1C74" w:rsidRDefault="00FC1C74" w:rsidP="00FC1C74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W w:w="624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581"/>
      </w:tblGrid>
      <w:tr w:rsidR="00FC1C74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74" w:rsidRPr="00125BE7" w:rsidRDefault="00FC1C74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74" w:rsidRPr="00125BE7" w:rsidRDefault="00FC1C74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25BE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bg-BG"/>
              </w:rPr>
              <w:t>ЕГН / ЛН</w:t>
            </w:r>
          </w:p>
        </w:tc>
      </w:tr>
      <w:tr w:rsidR="00FC1C74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Pr="00125BE7" w:rsidRDefault="00FC1C74" w:rsidP="00370C1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Дончо Василев Док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Pr="00125BE7" w:rsidRDefault="00F32D21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FC1C74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Pr="00125BE7" w:rsidRDefault="00FC1C74" w:rsidP="00370C1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аргарита Христова Иван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Pr="00125BE7" w:rsidRDefault="00F32D21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FC1C74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Pr="00125BE7" w:rsidRDefault="00FC1C74" w:rsidP="00370C1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инко Иванов Станче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Pr="00125BE7" w:rsidRDefault="00F32D21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FC1C74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Pr="00125BE7" w:rsidRDefault="00FC1C74" w:rsidP="00370C1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паска Николова Павло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Pr="00125BE7" w:rsidRDefault="00F32D21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FC1C74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Pr="00125BE7" w:rsidRDefault="00FC1C74" w:rsidP="00370C1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во Иванов Марин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Pr="00125BE7" w:rsidRDefault="00F32D21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FC1C74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Pr="00125BE7" w:rsidRDefault="00FC1C74" w:rsidP="00370C1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танка Иванова Чавдаро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Pr="00125BE7" w:rsidRDefault="00F32D21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FC1C74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Default="00FC1C74" w:rsidP="00370C1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ванка Петкова Коле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Pr="00125BE7" w:rsidRDefault="00F32D21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FC1C74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Default="0038547A" w:rsidP="00370C1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Веселин Христов Банко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74" w:rsidRDefault="00F32D21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38547A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7A" w:rsidRDefault="0038547A" w:rsidP="00370C1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Валентина Витанова Банко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7A" w:rsidRDefault="00F32D21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38547A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7A" w:rsidRDefault="0038547A" w:rsidP="00370C1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Петър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Людмилов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Вуто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7A" w:rsidRDefault="00F32D21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38547A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7A" w:rsidRDefault="0038547A" w:rsidP="00370C1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Иванка Николова Данаило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7A" w:rsidRDefault="00F32D21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38547A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7A" w:rsidRDefault="0038547A" w:rsidP="00370C1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Неда Цочева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Цековска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7A" w:rsidRDefault="00F32D21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38547A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7A" w:rsidRDefault="0038547A" w:rsidP="00370C1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Рада Цочева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Костовска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7A" w:rsidRDefault="00F32D21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38547A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7A" w:rsidRDefault="0038547A" w:rsidP="00370C1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Красимира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Станкулова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7A" w:rsidRDefault="00F32D21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  <w:tr w:rsidR="0038547A" w:rsidRPr="00125BE7" w:rsidTr="00370C16">
        <w:trPr>
          <w:trHeight w:val="300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7A" w:rsidRDefault="0038547A" w:rsidP="00370C1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Иван Христов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Манджуков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47A" w:rsidRDefault="00F32D21" w:rsidP="00370C1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*******</w:t>
            </w:r>
          </w:p>
        </w:tc>
      </w:tr>
    </w:tbl>
    <w:p w:rsidR="00FC1C74" w:rsidRDefault="00FC1C74" w:rsidP="00FC1C7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C1C74" w:rsidRDefault="00FC1C74" w:rsidP="00A20F7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D0664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E40C60" w:rsidRDefault="00E40C60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B07CD9">
        <w:rPr>
          <w:rFonts w:ascii="Courier New" w:hAnsi="Courier New" w:cs="Courier New"/>
          <w:sz w:val="24"/>
          <w:szCs w:val="24"/>
        </w:rPr>
        <w:t>1</w:t>
      </w:r>
      <w:r w:rsidR="0001788B">
        <w:rPr>
          <w:rFonts w:ascii="Courier New" w:hAnsi="Courier New" w:cs="Courier New"/>
          <w:sz w:val="24"/>
          <w:szCs w:val="24"/>
        </w:rPr>
        <w:t>6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01788B">
        <w:rPr>
          <w:rFonts w:ascii="Courier New" w:hAnsi="Courier New" w:cs="Courier New"/>
          <w:sz w:val="24"/>
          <w:szCs w:val="24"/>
        </w:rPr>
        <w:t>0</w:t>
      </w:r>
      <w:r w:rsidRPr="00B74523">
        <w:rPr>
          <w:rFonts w:ascii="Courier New" w:hAnsi="Courier New" w:cs="Courier New"/>
          <w:sz w:val="24"/>
          <w:szCs w:val="24"/>
        </w:rPr>
        <w:t>0 часа</w:t>
      </w:r>
      <w:r w:rsidR="00B07CD9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Pr="00A20F7E" w:rsidRDefault="00B74523" w:rsidP="00A20F7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BA6347">
        <w:rPr>
          <w:rFonts w:ascii="Courier New" w:hAnsi="Courier New" w:cs="Courier New"/>
          <w:color w:val="000000" w:themeColor="text1"/>
          <w:sz w:val="24"/>
          <w:szCs w:val="24"/>
        </w:rPr>
        <w:t>3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sectPr w:rsidR="00E40C60" w:rsidRPr="00A20F7E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52" w:rsidRDefault="00FA4652" w:rsidP="0062061B">
      <w:pPr>
        <w:spacing w:after="0" w:line="240" w:lineRule="auto"/>
      </w:pPr>
      <w:r>
        <w:separator/>
      </w:r>
    </w:p>
  </w:endnote>
  <w:endnote w:type="continuationSeparator" w:id="0">
    <w:p w:rsidR="00FA4652" w:rsidRDefault="00FA4652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E97434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>ЗАМ.-</w:t>
    </w:r>
    <w:r w:rsidR="00480A9D">
      <w:rPr>
        <w:rFonts w:ascii="Courier New" w:hAnsi="Courier New" w:cs="Courier New"/>
        <w:sz w:val="24"/>
        <w:szCs w:val="24"/>
      </w:rPr>
      <w:t xml:space="preserve">ПРЕДСЕДАТЕЛ: </w:t>
    </w:r>
    <w:r w:rsidR="00480A9D">
      <w:rPr>
        <w:rFonts w:ascii="Courier New" w:hAnsi="Courier New" w:cs="Courier New"/>
        <w:sz w:val="24"/>
        <w:szCs w:val="24"/>
        <w:lang w:val="en-US"/>
      </w:rPr>
      <w:t>________</w:t>
    </w:r>
    <w:r w:rsidR="00480A9D">
      <w:rPr>
        <w:rFonts w:ascii="Courier New" w:hAnsi="Courier New" w:cs="Courier New"/>
        <w:sz w:val="24"/>
        <w:szCs w:val="24"/>
      </w:rPr>
      <w:t>___</w:t>
    </w:r>
    <w:r w:rsidR="00480A9D">
      <w:rPr>
        <w:rFonts w:ascii="Courier New" w:hAnsi="Courier New" w:cs="Courier New"/>
        <w:sz w:val="24"/>
        <w:szCs w:val="24"/>
        <w:lang w:val="en-US"/>
      </w:rPr>
      <w:t>____</w:t>
    </w:r>
    <w:r w:rsidR="00480A9D">
      <w:rPr>
        <w:rFonts w:ascii="Courier New" w:hAnsi="Courier New" w:cs="Courier New"/>
        <w:sz w:val="24"/>
        <w:szCs w:val="24"/>
      </w:rPr>
      <w:t>_</w:t>
    </w:r>
    <w:r w:rsidR="00480A9D">
      <w:rPr>
        <w:rFonts w:ascii="Courier New" w:hAnsi="Courier New" w:cs="Courier New"/>
        <w:sz w:val="24"/>
        <w:szCs w:val="24"/>
        <w:lang w:val="en-US"/>
      </w:rPr>
      <w:tab/>
    </w:r>
    <w:r w:rsidR="00480A9D">
      <w:rPr>
        <w:rFonts w:ascii="Courier New" w:hAnsi="Courier New" w:cs="Courier New"/>
        <w:sz w:val="24"/>
        <w:szCs w:val="24"/>
      </w:rPr>
      <w:tab/>
      <w:t xml:space="preserve">СЕКРЕТАР: </w:t>
    </w:r>
    <w:r w:rsidR="00480A9D">
      <w:rPr>
        <w:rFonts w:ascii="Courier New" w:hAnsi="Courier New" w:cs="Courier New"/>
        <w:sz w:val="24"/>
        <w:szCs w:val="24"/>
        <w:lang w:val="en-US"/>
      </w:rPr>
      <w:t>____</w:t>
    </w:r>
    <w:r w:rsidR="00480A9D">
      <w:rPr>
        <w:rFonts w:ascii="Courier New" w:hAnsi="Courier New" w:cs="Courier New"/>
        <w:sz w:val="24"/>
        <w:szCs w:val="24"/>
      </w:rPr>
      <w:t>___</w:t>
    </w:r>
    <w:r w:rsidR="00480A9D">
      <w:rPr>
        <w:rFonts w:ascii="Courier New" w:hAnsi="Courier New" w:cs="Courier New"/>
        <w:sz w:val="24"/>
        <w:szCs w:val="24"/>
        <w:lang w:val="en-US"/>
      </w:rPr>
      <w:t>____</w:t>
    </w:r>
    <w:r w:rsidR="00480A9D">
      <w:rPr>
        <w:rFonts w:ascii="Courier New" w:hAnsi="Courier New" w:cs="Courier New"/>
        <w:sz w:val="24"/>
        <w:szCs w:val="24"/>
      </w:rPr>
      <w:t>___</w:t>
    </w:r>
    <w:r w:rsidR="00480A9D">
      <w:rPr>
        <w:rFonts w:ascii="Courier New" w:hAnsi="Courier New" w:cs="Courier New"/>
        <w:sz w:val="24"/>
        <w:szCs w:val="24"/>
        <w:lang w:val="en-US"/>
      </w:rPr>
      <w:t>___</w:t>
    </w:r>
    <w:r w:rsidR="00480A9D"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</w:r>
    <w:r w:rsidR="00E97434">
      <w:rPr>
        <w:rFonts w:ascii="Courier New" w:hAnsi="Courier New" w:cs="Courier New"/>
        <w:sz w:val="24"/>
        <w:szCs w:val="24"/>
      </w:rPr>
      <w:t xml:space="preserve">   / Мариета Иванова</w:t>
    </w:r>
    <w:r>
      <w:rPr>
        <w:rFonts w:ascii="Courier New" w:hAnsi="Courier New" w:cs="Courier New"/>
        <w:sz w:val="24"/>
        <w:szCs w:val="24"/>
      </w:rPr>
      <w:t>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>
      <w:rPr>
        <w:i/>
        <w:sz w:val="16"/>
      </w:rPr>
      <w:t>2</w:t>
    </w:r>
    <w:r w:rsidR="00BA6347">
      <w:rPr>
        <w:i/>
        <w:sz w:val="16"/>
      </w:rPr>
      <w:t>8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F32D21">
      <w:rPr>
        <w:b/>
        <w:bCs/>
        <w:i/>
        <w:noProof/>
        <w:sz w:val="16"/>
      </w:rPr>
      <w:t>8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F32D21">
      <w:rPr>
        <w:b/>
        <w:bCs/>
        <w:i/>
        <w:noProof/>
        <w:sz w:val="16"/>
      </w:rPr>
      <w:t>8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52" w:rsidRDefault="00FA4652" w:rsidP="0062061B">
      <w:pPr>
        <w:spacing w:after="0" w:line="240" w:lineRule="auto"/>
      </w:pPr>
      <w:r>
        <w:separator/>
      </w:r>
    </w:p>
  </w:footnote>
  <w:footnote w:type="continuationSeparator" w:id="0">
    <w:p w:rsidR="00FA4652" w:rsidRDefault="00FA4652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AD2DB6"/>
    <w:multiLevelType w:val="hybridMultilevel"/>
    <w:tmpl w:val="D006374A"/>
    <w:lvl w:ilvl="0" w:tplc="EB4A1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2157CA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F1382A"/>
    <w:multiLevelType w:val="hybridMultilevel"/>
    <w:tmpl w:val="7CAEAA3C"/>
    <w:lvl w:ilvl="0" w:tplc="87A09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2DE03A8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B2E66"/>
    <w:multiLevelType w:val="hybridMultilevel"/>
    <w:tmpl w:val="C49AF5BA"/>
    <w:lvl w:ilvl="0" w:tplc="8B363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2"/>
  </w:num>
  <w:num w:numId="5">
    <w:abstractNumId w:val="13"/>
  </w:num>
  <w:num w:numId="6">
    <w:abstractNumId w:val="8"/>
  </w:num>
  <w:num w:numId="7">
    <w:abstractNumId w:val="15"/>
  </w:num>
  <w:num w:numId="8">
    <w:abstractNumId w:val="9"/>
  </w:num>
  <w:num w:numId="9">
    <w:abstractNumId w:val="18"/>
  </w:num>
  <w:num w:numId="10">
    <w:abstractNumId w:val="14"/>
  </w:num>
  <w:num w:numId="11">
    <w:abstractNumId w:val="19"/>
  </w:num>
  <w:num w:numId="12">
    <w:abstractNumId w:val="20"/>
  </w:num>
  <w:num w:numId="13">
    <w:abstractNumId w:val="21"/>
  </w:num>
  <w:num w:numId="14">
    <w:abstractNumId w:val="7"/>
  </w:num>
  <w:num w:numId="15">
    <w:abstractNumId w:val="5"/>
  </w:num>
  <w:num w:numId="16">
    <w:abstractNumId w:val="0"/>
  </w:num>
  <w:num w:numId="17">
    <w:abstractNumId w:val="11"/>
  </w:num>
  <w:num w:numId="18">
    <w:abstractNumId w:val="1"/>
  </w:num>
  <w:num w:numId="19">
    <w:abstractNumId w:val="4"/>
  </w:num>
  <w:num w:numId="20">
    <w:abstractNumId w:val="6"/>
  </w:num>
  <w:num w:numId="21">
    <w:abstractNumId w:val="2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503F8"/>
    <w:rsid w:val="0005605B"/>
    <w:rsid w:val="00057DDC"/>
    <w:rsid w:val="0006502F"/>
    <w:rsid w:val="00065BFD"/>
    <w:rsid w:val="00075904"/>
    <w:rsid w:val="00081F89"/>
    <w:rsid w:val="00082CF8"/>
    <w:rsid w:val="00084703"/>
    <w:rsid w:val="0009572B"/>
    <w:rsid w:val="00097310"/>
    <w:rsid w:val="000976A1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D297D"/>
    <w:rsid w:val="000D2EB3"/>
    <w:rsid w:val="000D31C6"/>
    <w:rsid w:val="000D75C6"/>
    <w:rsid w:val="000E48D3"/>
    <w:rsid w:val="000E6AAE"/>
    <w:rsid w:val="000E7426"/>
    <w:rsid w:val="000E7948"/>
    <w:rsid w:val="000E7DCA"/>
    <w:rsid w:val="000F2255"/>
    <w:rsid w:val="000F54ED"/>
    <w:rsid w:val="000F6118"/>
    <w:rsid w:val="000F6720"/>
    <w:rsid w:val="000F6F53"/>
    <w:rsid w:val="000F74EF"/>
    <w:rsid w:val="00102F02"/>
    <w:rsid w:val="00106F9A"/>
    <w:rsid w:val="00107659"/>
    <w:rsid w:val="0011089C"/>
    <w:rsid w:val="00112E8E"/>
    <w:rsid w:val="00116031"/>
    <w:rsid w:val="0011658B"/>
    <w:rsid w:val="00125BE7"/>
    <w:rsid w:val="00126169"/>
    <w:rsid w:val="00130B77"/>
    <w:rsid w:val="00133416"/>
    <w:rsid w:val="001342F7"/>
    <w:rsid w:val="00136947"/>
    <w:rsid w:val="00137E43"/>
    <w:rsid w:val="00140005"/>
    <w:rsid w:val="001404AC"/>
    <w:rsid w:val="0014198F"/>
    <w:rsid w:val="00145E1F"/>
    <w:rsid w:val="00161CF8"/>
    <w:rsid w:val="00164A28"/>
    <w:rsid w:val="00165F1E"/>
    <w:rsid w:val="00172A9B"/>
    <w:rsid w:val="001746D1"/>
    <w:rsid w:val="001813E1"/>
    <w:rsid w:val="00183C55"/>
    <w:rsid w:val="0018459F"/>
    <w:rsid w:val="00192E30"/>
    <w:rsid w:val="00195209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63DB"/>
    <w:rsid w:val="001E705E"/>
    <w:rsid w:val="001E7307"/>
    <w:rsid w:val="001F0CA4"/>
    <w:rsid w:val="001F1E3B"/>
    <w:rsid w:val="001F599A"/>
    <w:rsid w:val="00204172"/>
    <w:rsid w:val="00206A19"/>
    <w:rsid w:val="00210F62"/>
    <w:rsid w:val="00216D41"/>
    <w:rsid w:val="002172FD"/>
    <w:rsid w:val="00217A75"/>
    <w:rsid w:val="00222F7B"/>
    <w:rsid w:val="002232B4"/>
    <w:rsid w:val="00223753"/>
    <w:rsid w:val="00226929"/>
    <w:rsid w:val="00227009"/>
    <w:rsid w:val="00232C08"/>
    <w:rsid w:val="002355DC"/>
    <w:rsid w:val="002357A1"/>
    <w:rsid w:val="00244F04"/>
    <w:rsid w:val="00255665"/>
    <w:rsid w:val="00255A9A"/>
    <w:rsid w:val="00263EE2"/>
    <w:rsid w:val="00264DC2"/>
    <w:rsid w:val="00264E4B"/>
    <w:rsid w:val="002749E8"/>
    <w:rsid w:val="00274B0D"/>
    <w:rsid w:val="00275DE0"/>
    <w:rsid w:val="0027729A"/>
    <w:rsid w:val="00281C28"/>
    <w:rsid w:val="002829E1"/>
    <w:rsid w:val="002850A0"/>
    <w:rsid w:val="00286316"/>
    <w:rsid w:val="00293285"/>
    <w:rsid w:val="002946D3"/>
    <w:rsid w:val="0029500E"/>
    <w:rsid w:val="00295CF3"/>
    <w:rsid w:val="002A288B"/>
    <w:rsid w:val="002A29D8"/>
    <w:rsid w:val="002A2DEA"/>
    <w:rsid w:val="002A2E73"/>
    <w:rsid w:val="002A3DC1"/>
    <w:rsid w:val="002A54A8"/>
    <w:rsid w:val="002B1C1F"/>
    <w:rsid w:val="002B33E7"/>
    <w:rsid w:val="002B52E7"/>
    <w:rsid w:val="002B611E"/>
    <w:rsid w:val="002C35FB"/>
    <w:rsid w:val="002C49DA"/>
    <w:rsid w:val="002D1868"/>
    <w:rsid w:val="002D2130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1254B"/>
    <w:rsid w:val="0031297D"/>
    <w:rsid w:val="00312F5D"/>
    <w:rsid w:val="00320A70"/>
    <w:rsid w:val="003222B9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E71"/>
    <w:rsid w:val="00364D3F"/>
    <w:rsid w:val="0036668B"/>
    <w:rsid w:val="0036708D"/>
    <w:rsid w:val="003704D5"/>
    <w:rsid w:val="003816DE"/>
    <w:rsid w:val="00381BBB"/>
    <w:rsid w:val="00382C1C"/>
    <w:rsid w:val="003844D9"/>
    <w:rsid w:val="0038547A"/>
    <w:rsid w:val="00387B91"/>
    <w:rsid w:val="00391A0C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1713"/>
    <w:rsid w:val="003B59FB"/>
    <w:rsid w:val="003C74E3"/>
    <w:rsid w:val="003C7C24"/>
    <w:rsid w:val="003D71CD"/>
    <w:rsid w:val="003D734B"/>
    <w:rsid w:val="003D7541"/>
    <w:rsid w:val="003E12F7"/>
    <w:rsid w:val="003E5523"/>
    <w:rsid w:val="003E6CD3"/>
    <w:rsid w:val="003F271F"/>
    <w:rsid w:val="003F6620"/>
    <w:rsid w:val="00402CE4"/>
    <w:rsid w:val="00402EE6"/>
    <w:rsid w:val="004031EA"/>
    <w:rsid w:val="00412D1B"/>
    <w:rsid w:val="00420803"/>
    <w:rsid w:val="00425CD6"/>
    <w:rsid w:val="0042685C"/>
    <w:rsid w:val="00427737"/>
    <w:rsid w:val="00427B92"/>
    <w:rsid w:val="00432962"/>
    <w:rsid w:val="00432DCE"/>
    <w:rsid w:val="00434F4E"/>
    <w:rsid w:val="0043552F"/>
    <w:rsid w:val="00435ABB"/>
    <w:rsid w:val="00435F0E"/>
    <w:rsid w:val="004432E2"/>
    <w:rsid w:val="004460CA"/>
    <w:rsid w:val="00446DC6"/>
    <w:rsid w:val="00447E3A"/>
    <w:rsid w:val="00451478"/>
    <w:rsid w:val="004527B1"/>
    <w:rsid w:val="00452A79"/>
    <w:rsid w:val="004537B2"/>
    <w:rsid w:val="00455008"/>
    <w:rsid w:val="00465150"/>
    <w:rsid w:val="0046569D"/>
    <w:rsid w:val="00480A9D"/>
    <w:rsid w:val="00481359"/>
    <w:rsid w:val="0048625A"/>
    <w:rsid w:val="00491FB6"/>
    <w:rsid w:val="00494FE2"/>
    <w:rsid w:val="0049500A"/>
    <w:rsid w:val="00495DAC"/>
    <w:rsid w:val="00496132"/>
    <w:rsid w:val="004A1F6B"/>
    <w:rsid w:val="004A5904"/>
    <w:rsid w:val="004A5B85"/>
    <w:rsid w:val="004B16EA"/>
    <w:rsid w:val="004B7A62"/>
    <w:rsid w:val="004B7D1A"/>
    <w:rsid w:val="004C5F7B"/>
    <w:rsid w:val="004D0BA6"/>
    <w:rsid w:val="004D2DCD"/>
    <w:rsid w:val="004D57DC"/>
    <w:rsid w:val="004D5AA4"/>
    <w:rsid w:val="004E1C57"/>
    <w:rsid w:val="004E1E47"/>
    <w:rsid w:val="004E3631"/>
    <w:rsid w:val="004F0057"/>
    <w:rsid w:val="004F6872"/>
    <w:rsid w:val="004F77BB"/>
    <w:rsid w:val="00504462"/>
    <w:rsid w:val="0050504B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461DD"/>
    <w:rsid w:val="00550B5F"/>
    <w:rsid w:val="0055188E"/>
    <w:rsid w:val="005527D9"/>
    <w:rsid w:val="00572F68"/>
    <w:rsid w:val="005762A3"/>
    <w:rsid w:val="00576495"/>
    <w:rsid w:val="00576F2A"/>
    <w:rsid w:val="0057714A"/>
    <w:rsid w:val="005838FB"/>
    <w:rsid w:val="0058490C"/>
    <w:rsid w:val="00587600"/>
    <w:rsid w:val="00587787"/>
    <w:rsid w:val="00592103"/>
    <w:rsid w:val="0059516F"/>
    <w:rsid w:val="005A2A47"/>
    <w:rsid w:val="005A53CD"/>
    <w:rsid w:val="005A74A5"/>
    <w:rsid w:val="005B0330"/>
    <w:rsid w:val="005B0AED"/>
    <w:rsid w:val="005B0B7E"/>
    <w:rsid w:val="005C0DB2"/>
    <w:rsid w:val="005D21F1"/>
    <w:rsid w:val="005E26B8"/>
    <w:rsid w:val="005E758E"/>
    <w:rsid w:val="005F3272"/>
    <w:rsid w:val="005F38BF"/>
    <w:rsid w:val="0060386A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414D6"/>
    <w:rsid w:val="00641EEE"/>
    <w:rsid w:val="00647BF9"/>
    <w:rsid w:val="006517D4"/>
    <w:rsid w:val="00653D31"/>
    <w:rsid w:val="006564D8"/>
    <w:rsid w:val="00657030"/>
    <w:rsid w:val="00663476"/>
    <w:rsid w:val="006715F9"/>
    <w:rsid w:val="00671784"/>
    <w:rsid w:val="006720AB"/>
    <w:rsid w:val="00676AC0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29F2"/>
    <w:rsid w:val="006A4017"/>
    <w:rsid w:val="006B112D"/>
    <w:rsid w:val="006B121A"/>
    <w:rsid w:val="006B3CD4"/>
    <w:rsid w:val="006B76B3"/>
    <w:rsid w:val="006B7BEB"/>
    <w:rsid w:val="006C3E41"/>
    <w:rsid w:val="006C467D"/>
    <w:rsid w:val="006C6315"/>
    <w:rsid w:val="006C7539"/>
    <w:rsid w:val="006D14C0"/>
    <w:rsid w:val="006D3433"/>
    <w:rsid w:val="006D7906"/>
    <w:rsid w:val="006E1E61"/>
    <w:rsid w:val="006E35B4"/>
    <w:rsid w:val="006E4A55"/>
    <w:rsid w:val="006E4EF3"/>
    <w:rsid w:val="006E6C49"/>
    <w:rsid w:val="006F1F82"/>
    <w:rsid w:val="006F265D"/>
    <w:rsid w:val="006F696E"/>
    <w:rsid w:val="006F7182"/>
    <w:rsid w:val="00705834"/>
    <w:rsid w:val="00705BD6"/>
    <w:rsid w:val="00711EF4"/>
    <w:rsid w:val="0071467B"/>
    <w:rsid w:val="007166EC"/>
    <w:rsid w:val="00725EB1"/>
    <w:rsid w:val="00726265"/>
    <w:rsid w:val="0072627A"/>
    <w:rsid w:val="00727C5D"/>
    <w:rsid w:val="00730D21"/>
    <w:rsid w:val="007328BA"/>
    <w:rsid w:val="0073360D"/>
    <w:rsid w:val="00735924"/>
    <w:rsid w:val="0073655C"/>
    <w:rsid w:val="007418EF"/>
    <w:rsid w:val="007430CA"/>
    <w:rsid w:val="00745870"/>
    <w:rsid w:val="007540AB"/>
    <w:rsid w:val="007552D3"/>
    <w:rsid w:val="007577FD"/>
    <w:rsid w:val="007603D0"/>
    <w:rsid w:val="00763550"/>
    <w:rsid w:val="00766D0C"/>
    <w:rsid w:val="00770A44"/>
    <w:rsid w:val="007749F9"/>
    <w:rsid w:val="00780191"/>
    <w:rsid w:val="00782AE6"/>
    <w:rsid w:val="00790154"/>
    <w:rsid w:val="0079336C"/>
    <w:rsid w:val="00794DA3"/>
    <w:rsid w:val="007950CF"/>
    <w:rsid w:val="00796BE4"/>
    <w:rsid w:val="00797CF1"/>
    <w:rsid w:val="007A375A"/>
    <w:rsid w:val="007A567B"/>
    <w:rsid w:val="007B0836"/>
    <w:rsid w:val="007B21F5"/>
    <w:rsid w:val="007B671A"/>
    <w:rsid w:val="007C1F94"/>
    <w:rsid w:val="007C20CA"/>
    <w:rsid w:val="007D0EDC"/>
    <w:rsid w:val="007D167A"/>
    <w:rsid w:val="007D5E57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1104A"/>
    <w:rsid w:val="008131BA"/>
    <w:rsid w:val="00821A1B"/>
    <w:rsid w:val="008245C1"/>
    <w:rsid w:val="008251E2"/>
    <w:rsid w:val="00825511"/>
    <w:rsid w:val="00827926"/>
    <w:rsid w:val="00830620"/>
    <w:rsid w:val="008357AA"/>
    <w:rsid w:val="00840AB1"/>
    <w:rsid w:val="0084399F"/>
    <w:rsid w:val="008449AF"/>
    <w:rsid w:val="0084552F"/>
    <w:rsid w:val="00845551"/>
    <w:rsid w:val="00845C70"/>
    <w:rsid w:val="008465E1"/>
    <w:rsid w:val="00862F6B"/>
    <w:rsid w:val="00874E05"/>
    <w:rsid w:val="00875C85"/>
    <w:rsid w:val="00877F00"/>
    <w:rsid w:val="008847CC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8B2"/>
    <w:rsid w:val="008B40BC"/>
    <w:rsid w:val="008C1BA0"/>
    <w:rsid w:val="008C67AE"/>
    <w:rsid w:val="008D7F66"/>
    <w:rsid w:val="008E0369"/>
    <w:rsid w:val="008E1D38"/>
    <w:rsid w:val="008E1DF4"/>
    <w:rsid w:val="008E57F3"/>
    <w:rsid w:val="008F0B4C"/>
    <w:rsid w:val="008F6D8F"/>
    <w:rsid w:val="008F7FB0"/>
    <w:rsid w:val="0091073C"/>
    <w:rsid w:val="009146FF"/>
    <w:rsid w:val="009176A9"/>
    <w:rsid w:val="009220B4"/>
    <w:rsid w:val="009274B3"/>
    <w:rsid w:val="00927A93"/>
    <w:rsid w:val="00930E1F"/>
    <w:rsid w:val="00932CDB"/>
    <w:rsid w:val="00936E21"/>
    <w:rsid w:val="009414DC"/>
    <w:rsid w:val="00941B4D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705FD"/>
    <w:rsid w:val="00972E81"/>
    <w:rsid w:val="0097331B"/>
    <w:rsid w:val="009773D6"/>
    <w:rsid w:val="009822B3"/>
    <w:rsid w:val="0098352E"/>
    <w:rsid w:val="0098576E"/>
    <w:rsid w:val="009972FE"/>
    <w:rsid w:val="009A14C5"/>
    <w:rsid w:val="009A1972"/>
    <w:rsid w:val="009A4CBC"/>
    <w:rsid w:val="009A67B8"/>
    <w:rsid w:val="009A7288"/>
    <w:rsid w:val="009B104B"/>
    <w:rsid w:val="009B3790"/>
    <w:rsid w:val="009B50E9"/>
    <w:rsid w:val="009B5826"/>
    <w:rsid w:val="009B727A"/>
    <w:rsid w:val="009B7E2C"/>
    <w:rsid w:val="009B7EF0"/>
    <w:rsid w:val="009C0527"/>
    <w:rsid w:val="009C179E"/>
    <w:rsid w:val="009C1EA4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234F"/>
    <w:rsid w:val="009F57C1"/>
    <w:rsid w:val="00A12978"/>
    <w:rsid w:val="00A16083"/>
    <w:rsid w:val="00A20F7E"/>
    <w:rsid w:val="00A2154F"/>
    <w:rsid w:val="00A2236D"/>
    <w:rsid w:val="00A27447"/>
    <w:rsid w:val="00A3133B"/>
    <w:rsid w:val="00A35183"/>
    <w:rsid w:val="00A40A33"/>
    <w:rsid w:val="00A451AD"/>
    <w:rsid w:val="00A51EC4"/>
    <w:rsid w:val="00A54234"/>
    <w:rsid w:val="00A54307"/>
    <w:rsid w:val="00A55212"/>
    <w:rsid w:val="00A55A8E"/>
    <w:rsid w:val="00A56080"/>
    <w:rsid w:val="00A64E3B"/>
    <w:rsid w:val="00A65D09"/>
    <w:rsid w:val="00A67F72"/>
    <w:rsid w:val="00A715D4"/>
    <w:rsid w:val="00A74C3E"/>
    <w:rsid w:val="00A74CA3"/>
    <w:rsid w:val="00A75AF8"/>
    <w:rsid w:val="00A8250A"/>
    <w:rsid w:val="00A82D7E"/>
    <w:rsid w:val="00A8691D"/>
    <w:rsid w:val="00A903E1"/>
    <w:rsid w:val="00A91AF7"/>
    <w:rsid w:val="00A9495B"/>
    <w:rsid w:val="00A97207"/>
    <w:rsid w:val="00AA318C"/>
    <w:rsid w:val="00AA4627"/>
    <w:rsid w:val="00AB1790"/>
    <w:rsid w:val="00AB19B4"/>
    <w:rsid w:val="00AB395E"/>
    <w:rsid w:val="00AC062D"/>
    <w:rsid w:val="00AC288F"/>
    <w:rsid w:val="00AC561B"/>
    <w:rsid w:val="00AD0664"/>
    <w:rsid w:val="00AD06A1"/>
    <w:rsid w:val="00AD173B"/>
    <w:rsid w:val="00AD18DF"/>
    <w:rsid w:val="00AE4B4D"/>
    <w:rsid w:val="00AE5778"/>
    <w:rsid w:val="00AF0A12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3015"/>
    <w:rsid w:val="00B13047"/>
    <w:rsid w:val="00B13130"/>
    <w:rsid w:val="00B13819"/>
    <w:rsid w:val="00B15473"/>
    <w:rsid w:val="00B16CEE"/>
    <w:rsid w:val="00B16EC8"/>
    <w:rsid w:val="00B2385E"/>
    <w:rsid w:val="00B35EF7"/>
    <w:rsid w:val="00B36679"/>
    <w:rsid w:val="00B36811"/>
    <w:rsid w:val="00B47FFA"/>
    <w:rsid w:val="00B53BDA"/>
    <w:rsid w:val="00B56CA7"/>
    <w:rsid w:val="00B63213"/>
    <w:rsid w:val="00B6665E"/>
    <w:rsid w:val="00B66F4B"/>
    <w:rsid w:val="00B7118B"/>
    <w:rsid w:val="00B74523"/>
    <w:rsid w:val="00B76E47"/>
    <w:rsid w:val="00B87820"/>
    <w:rsid w:val="00B87A79"/>
    <w:rsid w:val="00B93D1B"/>
    <w:rsid w:val="00BA4571"/>
    <w:rsid w:val="00BA60E0"/>
    <w:rsid w:val="00BA6347"/>
    <w:rsid w:val="00BB273A"/>
    <w:rsid w:val="00BB3D64"/>
    <w:rsid w:val="00BB75C7"/>
    <w:rsid w:val="00BB7889"/>
    <w:rsid w:val="00BC11FE"/>
    <w:rsid w:val="00BC2B00"/>
    <w:rsid w:val="00BC4C02"/>
    <w:rsid w:val="00BD385C"/>
    <w:rsid w:val="00BE0A0E"/>
    <w:rsid w:val="00BE49A6"/>
    <w:rsid w:val="00C02C7F"/>
    <w:rsid w:val="00C03786"/>
    <w:rsid w:val="00C04108"/>
    <w:rsid w:val="00C06336"/>
    <w:rsid w:val="00C07A9C"/>
    <w:rsid w:val="00C11066"/>
    <w:rsid w:val="00C2506D"/>
    <w:rsid w:val="00C266D1"/>
    <w:rsid w:val="00C3049C"/>
    <w:rsid w:val="00C37D2D"/>
    <w:rsid w:val="00C450B1"/>
    <w:rsid w:val="00C46CE3"/>
    <w:rsid w:val="00C506FD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2870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5C4A"/>
    <w:rsid w:val="00CD6FB1"/>
    <w:rsid w:val="00CE1B9E"/>
    <w:rsid w:val="00CE247E"/>
    <w:rsid w:val="00CE2F43"/>
    <w:rsid w:val="00CE3C32"/>
    <w:rsid w:val="00CE66B4"/>
    <w:rsid w:val="00CE75A8"/>
    <w:rsid w:val="00CE7B94"/>
    <w:rsid w:val="00CF10AB"/>
    <w:rsid w:val="00CF7F3E"/>
    <w:rsid w:val="00D02184"/>
    <w:rsid w:val="00D05138"/>
    <w:rsid w:val="00D112BC"/>
    <w:rsid w:val="00D15A73"/>
    <w:rsid w:val="00D1666C"/>
    <w:rsid w:val="00D16A1B"/>
    <w:rsid w:val="00D25DFC"/>
    <w:rsid w:val="00D26BC5"/>
    <w:rsid w:val="00D27E89"/>
    <w:rsid w:val="00D3065E"/>
    <w:rsid w:val="00D35BD9"/>
    <w:rsid w:val="00D35E14"/>
    <w:rsid w:val="00D370C7"/>
    <w:rsid w:val="00D478D8"/>
    <w:rsid w:val="00D54A5D"/>
    <w:rsid w:val="00D55AD4"/>
    <w:rsid w:val="00D648EA"/>
    <w:rsid w:val="00D73C67"/>
    <w:rsid w:val="00D76817"/>
    <w:rsid w:val="00D805C4"/>
    <w:rsid w:val="00D813C4"/>
    <w:rsid w:val="00D8427D"/>
    <w:rsid w:val="00D95BB9"/>
    <w:rsid w:val="00DB0661"/>
    <w:rsid w:val="00DB2A8B"/>
    <w:rsid w:val="00DB2DAB"/>
    <w:rsid w:val="00DB46AD"/>
    <w:rsid w:val="00DB5352"/>
    <w:rsid w:val="00DB7971"/>
    <w:rsid w:val="00DC0017"/>
    <w:rsid w:val="00DC4925"/>
    <w:rsid w:val="00DC4AD0"/>
    <w:rsid w:val="00DC4F17"/>
    <w:rsid w:val="00DC5A4D"/>
    <w:rsid w:val="00DD0D82"/>
    <w:rsid w:val="00DD3CD6"/>
    <w:rsid w:val="00DD4DDA"/>
    <w:rsid w:val="00DE16F5"/>
    <w:rsid w:val="00DE21F4"/>
    <w:rsid w:val="00DE3A59"/>
    <w:rsid w:val="00DE4EC4"/>
    <w:rsid w:val="00DE5E84"/>
    <w:rsid w:val="00DE61BA"/>
    <w:rsid w:val="00DE7385"/>
    <w:rsid w:val="00DF15D5"/>
    <w:rsid w:val="00DF4007"/>
    <w:rsid w:val="00E003B1"/>
    <w:rsid w:val="00E00BF9"/>
    <w:rsid w:val="00E03777"/>
    <w:rsid w:val="00E103AE"/>
    <w:rsid w:val="00E14364"/>
    <w:rsid w:val="00E239B8"/>
    <w:rsid w:val="00E302E2"/>
    <w:rsid w:val="00E40C60"/>
    <w:rsid w:val="00E44CE0"/>
    <w:rsid w:val="00E474B0"/>
    <w:rsid w:val="00E5209B"/>
    <w:rsid w:val="00E52473"/>
    <w:rsid w:val="00E532D3"/>
    <w:rsid w:val="00E54BDF"/>
    <w:rsid w:val="00E5630E"/>
    <w:rsid w:val="00E57E43"/>
    <w:rsid w:val="00E62C3E"/>
    <w:rsid w:val="00E6571E"/>
    <w:rsid w:val="00E6663B"/>
    <w:rsid w:val="00E6735C"/>
    <w:rsid w:val="00E821B2"/>
    <w:rsid w:val="00E85170"/>
    <w:rsid w:val="00E92307"/>
    <w:rsid w:val="00E9425E"/>
    <w:rsid w:val="00E95BD8"/>
    <w:rsid w:val="00E97434"/>
    <w:rsid w:val="00EA2D7C"/>
    <w:rsid w:val="00EA3550"/>
    <w:rsid w:val="00EA599D"/>
    <w:rsid w:val="00EA5B99"/>
    <w:rsid w:val="00EB0652"/>
    <w:rsid w:val="00EB529D"/>
    <w:rsid w:val="00EC3063"/>
    <w:rsid w:val="00EC42BC"/>
    <w:rsid w:val="00EC7FBD"/>
    <w:rsid w:val="00ED3B90"/>
    <w:rsid w:val="00EE1208"/>
    <w:rsid w:val="00EE1998"/>
    <w:rsid w:val="00EE2E75"/>
    <w:rsid w:val="00EE30AB"/>
    <w:rsid w:val="00EE6897"/>
    <w:rsid w:val="00EE6A0B"/>
    <w:rsid w:val="00EF0C6C"/>
    <w:rsid w:val="00EF61F9"/>
    <w:rsid w:val="00F05247"/>
    <w:rsid w:val="00F113E5"/>
    <w:rsid w:val="00F2247F"/>
    <w:rsid w:val="00F24484"/>
    <w:rsid w:val="00F32D21"/>
    <w:rsid w:val="00F437BB"/>
    <w:rsid w:val="00F43BAD"/>
    <w:rsid w:val="00F46403"/>
    <w:rsid w:val="00F478F4"/>
    <w:rsid w:val="00F55FC7"/>
    <w:rsid w:val="00F62B86"/>
    <w:rsid w:val="00F64294"/>
    <w:rsid w:val="00F67F30"/>
    <w:rsid w:val="00F70A32"/>
    <w:rsid w:val="00F75782"/>
    <w:rsid w:val="00F80362"/>
    <w:rsid w:val="00F827DE"/>
    <w:rsid w:val="00F82A9F"/>
    <w:rsid w:val="00F835D8"/>
    <w:rsid w:val="00F86019"/>
    <w:rsid w:val="00F95AE1"/>
    <w:rsid w:val="00FA4652"/>
    <w:rsid w:val="00FB02BD"/>
    <w:rsid w:val="00FB672B"/>
    <w:rsid w:val="00FB68E1"/>
    <w:rsid w:val="00FB6B1C"/>
    <w:rsid w:val="00FB6D86"/>
    <w:rsid w:val="00FB7669"/>
    <w:rsid w:val="00FC0EB5"/>
    <w:rsid w:val="00FC1C74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9E36-583C-4327-91AD-BCEA6C37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8</Pages>
  <Words>1874</Words>
  <Characters>10685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595</cp:revision>
  <cp:lastPrinted>2015-10-30T13:37:00Z</cp:lastPrinted>
  <dcterms:created xsi:type="dcterms:W3CDTF">2011-08-19T10:36:00Z</dcterms:created>
  <dcterms:modified xsi:type="dcterms:W3CDTF">2015-10-30T13:57:00Z</dcterms:modified>
</cp:coreProperties>
</file>